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9BCD7D" w14:textId="375ED9D2" w:rsidR="004A39EC" w:rsidRPr="00AE0CA7" w:rsidRDefault="001A0CA1" w:rsidP="00AE0CA7">
      <w:pPr>
        <w:pStyle w:val="Nagwek1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E0CA7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66505" wp14:editId="243E505A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85FB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75D31" w:rsidRPr="00AE0CA7">
        <w:rPr>
          <w:rFonts w:eastAsiaTheme="minorHAnsi"/>
          <w:b/>
          <w:bCs/>
        </w:rPr>
        <w:t>Regulamin</w:t>
      </w:r>
    </w:p>
    <w:p w14:paraId="6726E137" w14:textId="77777777" w:rsidR="004A39EC" w:rsidRPr="00F567A3" w:rsidRDefault="00175D31" w:rsidP="004A39EC">
      <w:pPr>
        <w:pStyle w:val="Nagwek1"/>
        <w:spacing w:before="120" w:after="0"/>
        <w:jc w:val="center"/>
        <w:rPr>
          <w:rFonts w:eastAsiaTheme="minorHAnsi"/>
          <w:b/>
          <w:bCs/>
        </w:rPr>
      </w:pPr>
      <w:r w:rsidRPr="00F567A3">
        <w:rPr>
          <w:rFonts w:eastAsiaTheme="minorHAnsi"/>
          <w:b/>
          <w:bCs/>
        </w:rPr>
        <w:t xml:space="preserve"> funkcjonowania Zespołu Szkół Morskich w Darłowie </w:t>
      </w:r>
    </w:p>
    <w:p w14:paraId="599AECA5" w14:textId="77777777" w:rsidR="00175D31" w:rsidRPr="00F567A3" w:rsidRDefault="00175D31" w:rsidP="004A39EC">
      <w:pPr>
        <w:pStyle w:val="Nagwek1"/>
        <w:spacing w:before="120" w:after="0"/>
        <w:jc w:val="center"/>
        <w:rPr>
          <w:rFonts w:eastAsiaTheme="minorHAnsi"/>
          <w:b/>
          <w:bCs/>
        </w:rPr>
      </w:pPr>
      <w:r w:rsidRPr="00F567A3">
        <w:rPr>
          <w:rFonts w:eastAsiaTheme="minorHAnsi"/>
          <w:b/>
          <w:bCs/>
        </w:rPr>
        <w:t>od 1 września 2020</w:t>
      </w:r>
    </w:p>
    <w:p w14:paraId="277564D6" w14:textId="77777777" w:rsidR="00175D31" w:rsidRDefault="00175D31" w:rsidP="005547E6">
      <w:pPr>
        <w:pStyle w:val="Nagwek1"/>
        <w:spacing w:before="120" w:after="0"/>
        <w:rPr>
          <w:rFonts w:eastAsiaTheme="minorHAnsi"/>
        </w:rPr>
      </w:pPr>
    </w:p>
    <w:p w14:paraId="5DAA38FC" w14:textId="77777777" w:rsidR="00175D31" w:rsidRPr="00175D31" w:rsidRDefault="002822DA" w:rsidP="00175D31">
      <w:pPr>
        <w:pStyle w:val="Nagwek1"/>
        <w:spacing w:before="120" w:after="0"/>
        <w:rPr>
          <w:rFonts w:eastAsiaTheme="minorHAnsi"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>w szkole</w:t>
      </w:r>
      <w:r w:rsidR="00FA3A3C">
        <w:rPr>
          <w:rFonts w:eastAsiaTheme="minorHAnsi"/>
        </w:rPr>
        <w:t xml:space="preserve"> </w:t>
      </w:r>
      <w:r w:rsidR="00175D31">
        <w:rPr>
          <w:rFonts w:eastAsiaTheme="minorHAnsi"/>
        </w:rPr>
        <w:t>:</w:t>
      </w:r>
    </w:p>
    <w:p w14:paraId="6659142E" w14:textId="6D878930" w:rsidR="00E329CD" w:rsidRPr="008C0C3C" w:rsidRDefault="00822C38" w:rsidP="00E21F57">
      <w:pPr>
        <w:pStyle w:val="punkty"/>
        <w:rPr>
          <w:b/>
        </w:rPr>
      </w:pPr>
      <w:r>
        <w:t>Do szkoły może uczęszczać uczeń</w:t>
      </w:r>
      <w:r w:rsidR="00E21F57" w:rsidRPr="00F90690">
        <w:t xml:space="preserve"> bez objawów chorobowych sugerujących </w:t>
      </w:r>
      <w:r w:rsidR="003428BA">
        <w:t>infekcję dróg oddechowych</w:t>
      </w:r>
      <w:r w:rsidR="0087631C" w:rsidRPr="00F90690">
        <w:t xml:space="preserve"> oraz </w:t>
      </w:r>
      <w:r w:rsidR="003428BA">
        <w:t>gdy</w:t>
      </w:r>
      <w:r w:rsidR="00481E35" w:rsidRPr="00F90690">
        <w:t xml:space="preserve"> domownicy </w:t>
      </w:r>
      <w:r w:rsidR="00E21F57" w:rsidRPr="00F90690">
        <w:t>nie przebywa</w:t>
      </w:r>
      <w:r w:rsidR="00481E35" w:rsidRPr="00F90690">
        <w:t>ją</w:t>
      </w:r>
      <w:r w:rsidR="00E21F57" w:rsidRPr="00F90690">
        <w:t xml:space="preserve"> na kwarantannie lub </w:t>
      </w:r>
      <w:r w:rsidR="004C1973" w:rsidRPr="00F90690">
        <w:t xml:space="preserve">w </w:t>
      </w:r>
      <w:r w:rsidR="00E21F57" w:rsidRPr="00F90690">
        <w:t>izolacji</w:t>
      </w:r>
      <w:r w:rsidR="004B475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175D31">
        <w:t xml:space="preserve"> (</w:t>
      </w:r>
      <w:r w:rsidR="00175D31" w:rsidRPr="008C0C3C">
        <w:rPr>
          <w:b/>
        </w:rPr>
        <w:t>w pierwszym dniu nauki rodzice lub pełnoletni uczniowie dostarczają do szkoły oświadczeni</w:t>
      </w:r>
      <w:r w:rsidR="008054A8">
        <w:rPr>
          <w:b/>
        </w:rPr>
        <w:t>e</w:t>
      </w:r>
      <w:r w:rsidR="00175D31" w:rsidRPr="008C0C3C">
        <w:rPr>
          <w:b/>
        </w:rPr>
        <w:t xml:space="preserve"> o stanie zdrowia</w:t>
      </w:r>
      <w:r w:rsidR="00F567A3">
        <w:rPr>
          <w:b/>
        </w:rPr>
        <w:t xml:space="preserve"> - </w:t>
      </w:r>
      <w:r w:rsidR="00175D31" w:rsidRPr="008C0C3C">
        <w:rPr>
          <w:b/>
        </w:rPr>
        <w:t xml:space="preserve"> zał</w:t>
      </w:r>
      <w:r w:rsidR="008054A8">
        <w:rPr>
          <w:b/>
        </w:rPr>
        <w:t>.</w:t>
      </w:r>
      <w:r w:rsidR="00175D31" w:rsidRPr="008C0C3C">
        <w:rPr>
          <w:b/>
        </w:rPr>
        <w:t xml:space="preserve"> nr</w:t>
      </w:r>
      <w:r w:rsidR="00BE20C8">
        <w:rPr>
          <w:b/>
        </w:rPr>
        <w:t xml:space="preserve"> </w:t>
      </w:r>
      <w:r w:rsidR="00175D31" w:rsidRPr="008C0C3C">
        <w:rPr>
          <w:b/>
        </w:rPr>
        <w:t>1)</w:t>
      </w:r>
      <w:r w:rsidR="00BE20C8">
        <w:rPr>
          <w:b/>
        </w:rPr>
        <w:t>.</w:t>
      </w:r>
    </w:p>
    <w:p w14:paraId="0268137D" w14:textId="77777777" w:rsidR="00AB2976" w:rsidRPr="00F90690" w:rsidRDefault="003E5648" w:rsidP="00AB2976">
      <w:pPr>
        <w:pStyle w:val="punkty"/>
      </w:pPr>
      <w:r w:rsidRPr="00F90690">
        <w:rPr>
          <w:color w:val="000000"/>
          <w:lang w:bidi="pl-PL"/>
        </w:rPr>
        <w:t>Prz</w:t>
      </w:r>
      <w:r w:rsidR="00E5753F" w:rsidRPr="00F90690">
        <w:rPr>
          <w:color w:val="000000"/>
          <w:lang w:bidi="pl-PL"/>
        </w:rPr>
        <w:t>y</w:t>
      </w:r>
      <w:r w:rsidRPr="00F90690">
        <w:rPr>
          <w:color w:val="000000"/>
          <w:lang w:bidi="pl-PL"/>
        </w:rPr>
        <w:t xml:space="preserve"> wejści</w:t>
      </w:r>
      <w:r w:rsidR="00E5753F" w:rsidRPr="00F90690">
        <w:rPr>
          <w:color w:val="000000"/>
          <w:lang w:bidi="pl-PL"/>
        </w:rPr>
        <w:t>u</w:t>
      </w:r>
      <w:r w:rsidRPr="00F90690">
        <w:rPr>
          <w:color w:val="000000"/>
          <w:lang w:bidi="pl-PL"/>
        </w:rPr>
        <w:t xml:space="preserve"> do</w:t>
      </w:r>
      <w:r w:rsidR="00175D31">
        <w:rPr>
          <w:color w:val="000000"/>
          <w:lang w:bidi="pl-PL"/>
        </w:rPr>
        <w:t xml:space="preserve"> budynku umieszczone są</w:t>
      </w:r>
      <w:r w:rsidRPr="00F90690">
        <w:rPr>
          <w:color w:val="000000"/>
          <w:lang w:bidi="pl-PL"/>
        </w:rPr>
        <w:t xml:space="preserve"> informację o </w:t>
      </w:r>
      <w:r w:rsidRPr="00F90690">
        <w:rPr>
          <w:lang w:bidi="pl-PL"/>
        </w:rPr>
        <w:t>obowiązku dezynfekowania rąk oraz instrukcję</w:t>
      </w:r>
      <w:r w:rsidR="00822C38">
        <w:rPr>
          <w:color w:val="000000"/>
          <w:lang w:bidi="pl-PL"/>
        </w:rPr>
        <w:t xml:space="preserve"> </w:t>
      </w:r>
      <w:r w:rsidRPr="00F90690">
        <w:rPr>
          <w:color w:val="000000"/>
          <w:lang w:bidi="pl-PL"/>
        </w:rPr>
        <w:t>użycia środka dezynfekującego. Wszystkim wchodzącym</w:t>
      </w:r>
      <w:r w:rsidR="00175D31">
        <w:rPr>
          <w:color w:val="000000"/>
          <w:lang w:bidi="pl-PL"/>
        </w:rPr>
        <w:t xml:space="preserve"> do budynku szkoła umożliwia</w:t>
      </w:r>
      <w:r w:rsidR="00DF3615" w:rsidRPr="00F90690">
        <w:rPr>
          <w:color w:val="000000"/>
          <w:lang w:bidi="pl-PL"/>
        </w:rPr>
        <w:t xml:space="preserve"> skorzystanie z płynu do </w:t>
      </w:r>
      <w:r w:rsidR="00DF40BE" w:rsidRPr="00F90690">
        <w:rPr>
          <w:color w:val="000000"/>
          <w:lang w:bidi="pl-PL"/>
        </w:rPr>
        <w:t xml:space="preserve">dezynfekcji </w:t>
      </w:r>
      <w:r w:rsidR="00DF3615" w:rsidRPr="00F90690">
        <w:rPr>
          <w:color w:val="000000"/>
          <w:lang w:bidi="pl-PL"/>
        </w:rPr>
        <w:t>rąk</w:t>
      </w:r>
      <w:r w:rsidRPr="00F90690">
        <w:rPr>
          <w:color w:val="000000"/>
          <w:lang w:bidi="pl-PL"/>
        </w:rPr>
        <w:t xml:space="preserve">. </w:t>
      </w:r>
    </w:p>
    <w:p w14:paraId="6DC04FAA" w14:textId="2EC0C6A1" w:rsidR="00333C9B" w:rsidRDefault="0049284C" w:rsidP="00F90690">
      <w:pPr>
        <w:pStyle w:val="punkty"/>
      </w:pPr>
      <w:r>
        <w:t xml:space="preserve">Osoby z zewnątrz wchodzą do szkoły wejściem bocznym </w:t>
      </w:r>
      <w:r w:rsidR="00333C9B">
        <w:t xml:space="preserve">obowiązuje je stosowanie środków ochronnych: </w:t>
      </w:r>
      <w:r w:rsidR="00333C9B" w:rsidRPr="00E329CD">
        <w:t>osłona ust i nosa, rękawiczki jednorazowe lub dezynfekcja rą</w:t>
      </w:r>
      <w:r>
        <w:t xml:space="preserve">k. Do  szkoły wchodzą </w:t>
      </w:r>
      <w:r w:rsidR="00333C9B" w:rsidRPr="00E329CD">
        <w:t xml:space="preserve"> tylko </w:t>
      </w:r>
      <w:r w:rsidR="00333C9B" w:rsidRPr="001F63FD">
        <w:t xml:space="preserve">osoby bez objawów chorobowych sugerujących </w:t>
      </w:r>
      <w:r w:rsidR="004F4DD2" w:rsidRPr="001F63FD">
        <w:t xml:space="preserve">infekcję </w:t>
      </w:r>
      <w:r w:rsidR="00333C9B" w:rsidRPr="001F63FD">
        <w:t>dróg oddechowych</w:t>
      </w:r>
      <w:r w:rsidR="008C0C3C">
        <w:t xml:space="preserve"> i przy wejściu zgłaszają sprawę </w:t>
      </w:r>
      <w:r w:rsidR="00F863E1">
        <w:t>pracownikowi</w:t>
      </w:r>
      <w:r w:rsidR="00776963">
        <w:t>, wpisują się do księgi wejść i wyjść</w:t>
      </w:r>
      <w:r w:rsidR="00F863E1">
        <w:t>.</w:t>
      </w:r>
    </w:p>
    <w:p w14:paraId="05BD21E1" w14:textId="4AD2F57D" w:rsidR="00E329CD" w:rsidRPr="008C0C3C" w:rsidRDefault="0049284C" w:rsidP="00E329CD">
      <w:pPr>
        <w:pStyle w:val="punkty"/>
        <w:rPr>
          <w:b/>
        </w:rPr>
      </w:pPr>
      <w:r>
        <w:t xml:space="preserve">Wychowawca na pierwszym zebraniu z rodzicami zbiera numery telefonów i adresy email, które pozwolą na kontakt z opiekunem 24 godziny na dobę. Spis znajduje się w dokumentacji wychowawcy w sekretariacie i w internacie </w:t>
      </w:r>
      <w:r w:rsidRPr="00F567A3">
        <w:rPr>
          <w:b/>
          <w:bCs/>
        </w:rPr>
        <w:t>(</w:t>
      </w:r>
      <w:r w:rsidRPr="008C0C3C">
        <w:rPr>
          <w:b/>
        </w:rPr>
        <w:t>zał. n</w:t>
      </w:r>
      <w:r w:rsidR="00BE20C8">
        <w:rPr>
          <w:b/>
        </w:rPr>
        <w:t>r</w:t>
      </w:r>
      <w:r w:rsidRPr="008C0C3C">
        <w:rPr>
          <w:b/>
        </w:rPr>
        <w:t xml:space="preserve"> 2)</w:t>
      </w:r>
      <w:r w:rsidR="00BE20C8">
        <w:rPr>
          <w:b/>
        </w:rPr>
        <w:t>.</w:t>
      </w:r>
    </w:p>
    <w:p w14:paraId="43C9552F" w14:textId="723EFF39" w:rsidR="00E329CD" w:rsidRPr="003B60BA" w:rsidRDefault="0049284C" w:rsidP="003B60BA">
      <w:pPr>
        <w:pStyle w:val="punkty"/>
        <w:rPr>
          <w:strike/>
        </w:rPr>
      </w:pPr>
      <w:r>
        <w:t xml:space="preserve">W sekretariacie, internacie, na statku, na warsztatach, na </w:t>
      </w:r>
      <w:r w:rsidR="00355C75">
        <w:t>s</w:t>
      </w:r>
      <w:r>
        <w:t>alach gimnastycznych znajdują się termometry. W przypadku zgłoszenia przez ucznia objawów mogących wskazywać na infekcję, należy odizolować ucznia, dokonać pomiarów temperatury</w:t>
      </w:r>
      <w:r w:rsidR="002561DA">
        <w:t>,</w:t>
      </w:r>
      <w:r>
        <w:t xml:space="preserve"> w przypadku stanu podgorączkowego tj. od 37</w:t>
      </w:r>
      <w:r w:rsidR="004446C2">
        <w:t>,2</w:t>
      </w:r>
      <w:r>
        <w:t xml:space="preserve"> do </w:t>
      </w:r>
      <w:r w:rsidR="00355C75">
        <w:t>37,9 należy wezwać rodzic</w:t>
      </w:r>
      <w:r w:rsidR="002561DA">
        <w:t>ów</w:t>
      </w:r>
      <w:r w:rsidR="00355C75">
        <w:t xml:space="preserve"> aby niezwłocznie odebrali dziecko, w przypadku temperatury tj. od 38 stopni, należy wezwać rodzica aby niezwłocznie odebrał ucznia własnym transportem</w:t>
      </w:r>
      <w:r w:rsidR="003B60BA">
        <w:t xml:space="preserve">         </w:t>
      </w:r>
      <w:r w:rsidR="00355C75">
        <w:t xml:space="preserve"> i ewentualnie umoż</w:t>
      </w:r>
      <w:r w:rsidR="008C0C3C">
        <w:t>liwić teleporadę me</w:t>
      </w:r>
      <w:r w:rsidR="00355C75">
        <w:t>dyczną.</w:t>
      </w:r>
    </w:p>
    <w:p w14:paraId="1DD5B881" w14:textId="24B0981B" w:rsidR="00333C9B" w:rsidRDefault="00E329CD" w:rsidP="00F90690">
      <w:pPr>
        <w:pStyle w:val="punkty"/>
      </w:pPr>
      <w:r w:rsidRPr="00F90690">
        <w:t xml:space="preserve">Jeżeli </w:t>
      </w:r>
      <w:r w:rsidR="00D52DF7" w:rsidRPr="00F90690">
        <w:t xml:space="preserve">pracownik szkoły zaobserwuje u ucznia </w:t>
      </w:r>
      <w:r w:rsidRPr="00F90690">
        <w:t xml:space="preserve">objawy </w:t>
      </w:r>
      <w:r w:rsidR="00D52DF7" w:rsidRPr="00F90690">
        <w:t xml:space="preserve">mogące wskazywać na </w:t>
      </w:r>
      <w:r w:rsidR="005D1685" w:rsidRPr="00F90690">
        <w:t>infekcję dróg oddechowych</w:t>
      </w:r>
      <w:r w:rsidR="000E37EF">
        <w:t xml:space="preserve">, </w:t>
      </w:r>
      <w:r w:rsidR="005D1685" w:rsidRPr="00F90690">
        <w:t>w tym w szczególności gorączkę, kaszel</w:t>
      </w:r>
      <w:r w:rsidR="00074E25" w:rsidRPr="00F90690">
        <w:t>,</w:t>
      </w:r>
      <w:r w:rsidR="00D52DF7" w:rsidRPr="00F90690">
        <w:t xml:space="preserve"> </w:t>
      </w:r>
      <w:r w:rsidRPr="00F90690">
        <w:t xml:space="preserve">należy odizolować </w:t>
      </w:r>
      <w:r w:rsidR="00D52DF7" w:rsidRPr="00F90690">
        <w:t>ucznia</w:t>
      </w:r>
      <w:r w:rsidRPr="00F90690">
        <w:t xml:space="preserve"> w odrębnym pomieszczeniu lub wyznaczonym miejscu</w:t>
      </w:r>
      <w:r w:rsidR="00481E35" w:rsidRPr="00F90690">
        <w:t>,</w:t>
      </w:r>
      <w:r w:rsidRPr="00F90690">
        <w:t xml:space="preserve"> zapewni</w:t>
      </w:r>
      <w:r w:rsidR="00481E35" w:rsidRPr="00F90690">
        <w:t xml:space="preserve">ając </w:t>
      </w:r>
      <w:r w:rsidRPr="00F90690">
        <w:t xml:space="preserve">min. </w:t>
      </w:r>
      <w:r w:rsidR="005D1685" w:rsidRPr="00F90690">
        <w:t>2</w:t>
      </w:r>
      <w:r w:rsidR="00D52DF7" w:rsidRPr="00F90690">
        <w:t xml:space="preserve"> m odległości od innych osób, i </w:t>
      </w:r>
      <w:r w:rsidRPr="00F90690">
        <w:t xml:space="preserve">niezwłocznie powiadomić rodziców/opiekunów </w:t>
      </w:r>
      <w:r w:rsidR="00481E35" w:rsidRPr="00F90690">
        <w:t xml:space="preserve">o konieczności </w:t>
      </w:r>
      <w:r w:rsidRPr="00F90690">
        <w:t>odebrania ucznia ze szkoły</w:t>
      </w:r>
      <w:r w:rsidR="00CF030D" w:rsidRPr="00F90690">
        <w:t xml:space="preserve"> (</w:t>
      </w:r>
      <w:r w:rsidR="00F90690">
        <w:t>r</w:t>
      </w:r>
      <w:r w:rsidR="00CF030D" w:rsidRPr="00F90690">
        <w:t>ekomendowany własny środek transportu)</w:t>
      </w:r>
      <w:r w:rsidRPr="00F90690">
        <w:t>.</w:t>
      </w:r>
      <w:r w:rsidR="00F863E1">
        <w:t xml:space="preserve"> Sprawę należy niezwłocznie zgłosić dyrektorowi lu</w:t>
      </w:r>
      <w:r w:rsidR="00C90E10">
        <w:t>b</w:t>
      </w:r>
      <w:r w:rsidR="00F863E1">
        <w:t xml:space="preserve"> jego zastępc</w:t>
      </w:r>
      <w:r w:rsidR="002561DA">
        <w:t>om</w:t>
      </w:r>
      <w:r w:rsidR="00F863E1">
        <w:t>.</w:t>
      </w:r>
    </w:p>
    <w:p w14:paraId="2B13EAD5" w14:textId="77777777" w:rsidR="00355C75" w:rsidRDefault="00355C75" w:rsidP="00355C75">
      <w:pPr>
        <w:pStyle w:val="punkty"/>
        <w:numPr>
          <w:ilvl w:val="0"/>
          <w:numId w:val="0"/>
        </w:numPr>
        <w:ind w:left="360"/>
      </w:pPr>
      <w:r>
        <w:t>Miejsca izolacji:</w:t>
      </w:r>
    </w:p>
    <w:p w14:paraId="3624A92C" w14:textId="77777777" w:rsidR="00355C75" w:rsidRDefault="00355C75" w:rsidP="00355C75">
      <w:pPr>
        <w:pStyle w:val="punkty"/>
        <w:numPr>
          <w:ilvl w:val="0"/>
          <w:numId w:val="0"/>
        </w:numPr>
        <w:ind w:left="360"/>
      </w:pPr>
      <w:r>
        <w:t>- budynek Szpitalna 1 – sala nr 13 (klucz w sekretariacie)</w:t>
      </w:r>
    </w:p>
    <w:p w14:paraId="377AD4E0" w14:textId="1D882442" w:rsidR="00355C75" w:rsidRDefault="00355C75" w:rsidP="00355C75">
      <w:pPr>
        <w:pStyle w:val="punkty"/>
        <w:numPr>
          <w:ilvl w:val="0"/>
          <w:numId w:val="0"/>
        </w:numPr>
        <w:ind w:left="360"/>
      </w:pPr>
      <w:r>
        <w:t xml:space="preserve">- budynek Chopina – </w:t>
      </w:r>
      <w:r w:rsidR="00534611">
        <w:t>izolatka (klucz w sekretariacie)</w:t>
      </w:r>
    </w:p>
    <w:p w14:paraId="7E4571AF" w14:textId="40015233" w:rsidR="00355C75" w:rsidRDefault="00355C75" w:rsidP="00355C75">
      <w:pPr>
        <w:pStyle w:val="punkty"/>
        <w:numPr>
          <w:ilvl w:val="0"/>
          <w:numId w:val="0"/>
        </w:numPr>
        <w:ind w:left="360"/>
      </w:pPr>
      <w:r>
        <w:t xml:space="preserve">- warsztaty szkolne </w:t>
      </w:r>
      <w:r w:rsidR="00534611">
        <w:t>izolatka warsztaty (klucz u kierownika)</w:t>
      </w:r>
    </w:p>
    <w:p w14:paraId="49273E62" w14:textId="5C082816" w:rsidR="00355C75" w:rsidRDefault="00355C75" w:rsidP="00355C75">
      <w:pPr>
        <w:pStyle w:val="punkty"/>
        <w:numPr>
          <w:ilvl w:val="0"/>
          <w:numId w:val="0"/>
        </w:numPr>
        <w:ind w:left="360"/>
      </w:pPr>
      <w:r>
        <w:lastRenderedPageBreak/>
        <w:t>- statek-</w:t>
      </w:r>
      <w:r w:rsidR="00534611">
        <w:t xml:space="preserve"> izolatka statek </w:t>
      </w:r>
    </w:p>
    <w:p w14:paraId="01912087" w14:textId="1D02A8F8" w:rsidR="007E1B7D" w:rsidRDefault="00355C75" w:rsidP="007E1B7D">
      <w:pPr>
        <w:pStyle w:val="punkty"/>
        <w:numPr>
          <w:ilvl w:val="0"/>
          <w:numId w:val="0"/>
        </w:numPr>
        <w:ind w:left="360"/>
      </w:pPr>
      <w:r>
        <w:t>- internat</w:t>
      </w:r>
      <w:r w:rsidR="00534611">
        <w:t>- izolatka internat (klucz na dyżurce)</w:t>
      </w:r>
    </w:p>
    <w:p w14:paraId="3799963D" w14:textId="699E13E5" w:rsidR="007E1B7D" w:rsidRDefault="00355C75" w:rsidP="00BC742B">
      <w:pPr>
        <w:pStyle w:val="punkty"/>
      </w:pPr>
      <w:r>
        <w:t xml:space="preserve">Lekcje odbywają się zgodnie z ustalonym planem. </w:t>
      </w:r>
      <w:r w:rsidR="007E1B7D">
        <w:t>Lekcje trwać będą  35 minut po tym następuje  20 minut przerwy.  Na przerwę jako pierwsze wychodzą klasy 1 i 2, a po 10 minutach klasy 3 i 4 . Z klasą pozostaje na przerwie nauczyciel prowadzący zajęcia. Przebywając na korytarzach i w miejscach wspólnych uczniowie zasłaniają usta i nos maseczką.</w:t>
      </w:r>
    </w:p>
    <w:p w14:paraId="1A2568AC" w14:textId="77777777" w:rsidR="007E1B7D" w:rsidRDefault="007E1B7D" w:rsidP="007E1B7D"/>
    <w:p w14:paraId="282D4A81" w14:textId="77777777" w:rsidR="007E1B7D" w:rsidRPr="00BE20C8" w:rsidRDefault="007E1B7D" w:rsidP="007E1B7D">
      <w:pPr>
        <w:rPr>
          <w:b/>
          <w:bCs/>
        </w:rPr>
      </w:pPr>
      <w:r w:rsidRPr="00BE20C8">
        <w:rPr>
          <w:b/>
          <w:bCs/>
        </w:rPr>
        <w:t>Rozkład Dzwonków</w:t>
      </w:r>
    </w:p>
    <w:p w14:paraId="6C8FFD4B" w14:textId="77777777" w:rsidR="007E1B7D" w:rsidRPr="00D8013D" w:rsidRDefault="007E1B7D" w:rsidP="007E1B7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D8013D">
        <w:rPr>
          <w:sz w:val="22"/>
          <w:szCs w:val="22"/>
        </w:rPr>
        <w:t>7:20 – 7 : 55 dzwonek</w:t>
      </w:r>
    </w:p>
    <w:p w14:paraId="498286E4" w14:textId="77777777" w:rsidR="00D8013D" w:rsidRDefault="007E1B7D" w:rsidP="007E1B7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D8013D">
        <w:rPr>
          <w:sz w:val="22"/>
          <w:szCs w:val="22"/>
        </w:rPr>
        <w:t>8:00</w:t>
      </w:r>
      <w:r w:rsidR="00776963" w:rsidRPr="00D8013D">
        <w:rPr>
          <w:sz w:val="22"/>
          <w:szCs w:val="22"/>
        </w:rPr>
        <w:t xml:space="preserve"> </w:t>
      </w:r>
      <w:r w:rsidRPr="00D8013D">
        <w:rPr>
          <w:sz w:val="22"/>
          <w:szCs w:val="22"/>
        </w:rPr>
        <w:t xml:space="preserve">- 8:35 dzwonek pojedynczy, 8:43 dzwonek podwójny, 8:45 dzwonek pojedynczy, </w:t>
      </w:r>
    </w:p>
    <w:p w14:paraId="6AF51C8E" w14:textId="57D2B54F" w:rsidR="007E1B7D" w:rsidRPr="00D8013D" w:rsidRDefault="007E1B7D" w:rsidP="00D8013D">
      <w:pPr>
        <w:pStyle w:val="Akapitzlist"/>
        <w:rPr>
          <w:sz w:val="22"/>
          <w:szCs w:val="22"/>
        </w:rPr>
      </w:pPr>
      <w:r w:rsidRPr="00D8013D">
        <w:rPr>
          <w:sz w:val="22"/>
          <w:szCs w:val="22"/>
        </w:rPr>
        <w:t>8:53 dzwonek podwójny</w:t>
      </w:r>
    </w:p>
    <w:p w14:paraId="58556C98" w14:textId="0A6584B4" w:rsidR="007E1B7D" w:rsidRPr="00D8013D" w:rsidRDefault="007E1B7D" w:rsidP="007E1B7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D8013D">
        <w:rPr>
          <w:sz w:val="22"/>
          <w:szCs w:val="22"/>
        </w:rPr>
        <w:t>8:55</w:t>
      </w:r>
      <w:r w:rsidR="00776963" w:rsidRPr="00D8013D">
        <w:rPr>
          <w:sz w:val="22"/>
          <w:szCs w:val="22"/>
        </w:rPr>
        <w:t xml:space="preserve"> dzwonek pojedynczy, </w:t>
      </w:r>
      <w:r w:rsidRPr="00D8013D">
        <w:rPr>
          <w:sz w:val="22"/>
          <w:szCs w:val="22"/>
        </w:rPr>
        <w:t>9:30 dzwonek pojedynczy, 9:38 dzwonek podwójny , 9:40 dzwonek pojedynczy 9:48 dzwonek podwójny, 9:50 dzwonek pojedynczy.</w:t>
      </w:r>
    </w:p>
    <w:p w14:paraId="076C7711" w14:textId="77777777" w:rsidR="00D8013D" w:rsidRDefault="007E1B7D" w:rsidP="007E1B7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D8013D">
        <w:rPr>
          <w:sz w:val="22"/>
          <w:szCs w:val="22"/>
        </w:rPr>
        <w:t xml:space="preserve">9:50-10:25 dzwonek pojedynczy, 10:33 dzwonek podwójny, 10:35 dzwonek pojedynczy </w:t>
      </w:r>
    </w:p>
    <w:p w14:paraId="6033EA8B" w14:textId="2F7DC7F3" w:rsidR="007E1B7D" w:rsidRPr="00D8013D" w:rsidRDefault="007E1B7D" w:rsidP="00D8013D">
      <w:pPr>
        <w:pStyle w:val="Akapitzlist"/>
        <w:rPr>
          <w:sz w:val="22"/>
          <w:szCs w:val="22"/>
        </w:rPr>
      </w:pPr>
      <w:r w:rsidRPr="00D8013D">
        <w:rPr>
          <w:sz w:val="22"/>
          <w:szCs w:val="22"/>
        </w:rPr>
        <w:t>10:43 dzwonek podwójny, 10:45 dzwonek pojedynczy</w:t>
      </w:r>
    </w:p>
    <w:p w14:paraId="42B9C2D8" w14:textId="77777777" w:rsidR="007E1B7D" w:rsidRPr="00D8013D" w:rsidRDefault="007E1B7D" w:rsidP="007E1B7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D8013D">
        <w:rPr>
          <w:sz w:val="22"/>
          <w:szCs w:val="22"/>
        </w:rPr>
        <w:t>10:45-11:20 dzwonek pojedynczy, 11:28 dzwonek podwójny, 11:30 dzwonek pojedynczy, 11:38 dzwonek podwójny, 11:40 dzwonek pojedynczy</w:t>
      </w:r>
    </w:p>
    <w:p w14:paraId="6B74A4F8" w14:textId="68B7A8B9" w:rsidR="007E1B7D" w:rsidRPr="00D8013D" w:rsidRDefault="007E1B7D" w:rsidP="007E1B7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D8013D">
        <w:rPr>
          <w:sz w:val="22"/>
          <w:szCs w:val="22"/>
        </w:rPr>
        <w:t>11:40- 12:</w:t>
      </w:r>
      <w:r w:rsidR="00776963" w:rsidRPr="00D8013D">
        <w:rPr>
          <w:sz w:val="22"/>
          <w:szCs w:val="22"/>
        </w:rPr>
        <w:t>1</w:t>
      </w:r>
      <w:r w:rsidRPr="00D8013D">
        <w:rPr>
          <w:sz w:val="22"/>
          <w:szCs w:val="22"/>
        </w:rPr>
        <w:t>5 dzwonek pojedynczy, 12:</w:t>
      </w:r>
      <w:r w:rsidR="00776963" w:rsidRPr="00D8013D">
        <w:rPr>
          <w:sz w:val="22"/>
          <w:szCs w:val="22"/>
        </w:rPr>
        <w:t>2</w:t>
      </w:r>
      <w:r w:rsidRPr="00D8013D">
        <w:rPr>
          <w:sz w:val="22"/>
          <w:szCs w:val="22"/>
        </w:rPr>
        <w:t>3 dzwonek podwójny, 12:</w:t>
      </w:r>
      <w:r w:rsidR="00776963" w:rsidRPr="00D8013D">
        <w:rPr>
          <w:sz w:val="22"/>
          <w:szCs w:val="22"/>
        </w:rPr>
        <w:t>2</w:t>
      </w:r>
      <w:r w:rsidRPr="00D8013D">
        <w:rPr>
          <w:sz w:val="22"/>
          <w:szCs w:val="22"/>
        </w:rPr>
        <w:t>5 dzwonek pojedynczy, 12:</w:t>
      </w:r>
      <w:r w:rsidR="00776963" w:rsidRPr="00D8013D">
        <w:rPr>
          <w:sz w:val="22"/>
          <w:szCs w:val="22"/>
        </w:rPr>
        <w:t>3</w:t>
      </w:r>
      <w:r w:rsidRPr="00D8013D">
        <w:rPr>
          <w:sz w:val="22"/>
          <w:szCs w:val="22"/>
        </w:rPr>
        <w:t>3 dzwonek podwójny, 12:</w:t>
      </w:r>
      <w:r w:rsidR="00776963" w:rsidRPr="00D8013D">
        <w:rPr>
          <w:sz w:val="22"/>
          <w:szCs w:val="22"/>
        </w:rPr>
        <w:t>3</w:t>
      </w:r>
      <w:r w:rsidRPr="00D8013D">
        <w:rPr>
          <w:sz w:val="22"/>
          <w:szCs w:val="22"/>
        </w:rPr>
        <w:t>5 dzwonek pojedynczy</w:t>
      </w:r>
    </w:p>
    <w:p w14:paraId="74E9A963" w14:textId="15CB8C44" w:rsidR="007E1B7D" w:rsidRPr="00D8013D" w:rsidRDefault="007E1B7D" w:rsidP="007E1B7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D8013D">
        <w:rPr>
          <w:sz w:val="22"/>
          <w:szCs w:val="22"/>
        </w:rPr>
        <w:t>12:</w:t>
      </w:r>
      <w:r w:rsidR="00776963" w:rsidRPr="00D8013D">
        <w:rPr>
          <w:sz w:val="22"/>
          <w:szCs w:val="22"/>
        </w:rPr>
        <w:t>3</w:t>
      </w:r>
      <w:r w:rsidRPr="00D8013D">
        <w:rPr>
          <w:sz w:val="22"/>
          <w:szCs w:val="22"/>
        </w:rPr>
        <w:t>5-13:</w:t>
      </w:r>
      <w:r w:rsidR="00776963" w:rsidRPr="00D8013D">
        <w:rPr>
          <w:sz w:val="22"/>
          <w:szCs w:val="22"/>
        </w:rPr>
        <w:t>1</w:t>
      </w:r>
      <w:r w:rsidRPr="00D8013D">
        <w:rPr>
          <w:sz w:val="22"/>
          <w:szCs w:val="22"/>
        </w:rPr>
        <w:t>0 dzwonek pojedynczy, 13:</w:t>
      </w:r>
      <w:r w:rsidR="00776963" w:rsidRPr="00D8013D">
        <w:rPr>
          <w:sz w:val="22"/>
          <w:szCs w:val="22"/>
        </w:rPr>
        <w:t>1</w:t>
      </w:r>
      <w:r w:rsidRPr="00D8013D">
        <w:rPr>
          <w:sz w:val="22"/>
          <w:szCs w:val="22"/>
        </w:rPr>
        <w:t>8 dzwonek podwójny, 13:</w:t>
      </w:r>
      <w:r w:rsidR="00776963" w:rsidRPr="00D8013D">
        <w:rPr>
          <w:sz w:val="22"/>
          <w:szCs w:val="22"/>
        </w:rPr>
        <w:t>2</w:t>
      </w:r>
      <w:r w:rsidRPr="00D8013D">
        <w:rPr>
          <w:sz w:val="22"/>
          <w:szCs w:val="22"/>
        </w:rPr>
        <w:t xml:space="preserve">0 dzwonek pojedynczy, 13: </w:t>
      </w:r>
      <w:r w:rsidR="00776963" w:rsidRPr="00D8013D">
        <w:rPr>
          <w:sz w:val="22"/>
          <w:szCs w:val="22"/>
        </w:rPr>
        <w:t>2</w:t>
      </w:r>
      <w:r w:rsidRPr="00D8013D">
        <w:rPr>
          <w:sz w:val="22"/>
          <w:szCs w:val="22"/>
        </w:rPr>
        <w:t>8 dzwonek podwójny 13:</w:t>
      </w:r>
      <w:r w:rsidR="00776963" w:rsidRPr="00D8013D">
        <w:rPr>
          <w:sz w:val="22"/>
          <w:szCs w:val="22"/>
        </w:rPr>
        <w:t>3</w:t>
      </w:r>
      <w:r w:rsidRPr="00D8013D">
        <w:rPr>
          <w:sz w:val="22"/>
          <w:szCs w:val="22"/>
        </w:rPr>
        <w:t>0 dzwonek pojedynczy.</w:t>
      </w:r>
    </w:p>
    <w:p w14:paraId="43143F5D" w14:textId="786951E2" w:rsidR="007E1B7D" w:rsidRPr="00D8013D" w:rsidRDefault="007E1B7D" w:rsidP="007E1B7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D8013D">
        <w:rPr>
          <w:sz w:val="22"/>
          <w:szCs w:val="22"/>
        </w:rPr>
        <w:t>13:</w:t>
      </w:r>
      <w:r w:rsidR="00776963" w:rsidRPr="00D8013D">
        <w:rPr>
          <w:sz w:val="22"/>
          <w:szCs w:val="22"/>
        </w:rPr>
        <w:t>3</w:t>
      </w:r>
      <w:r w:rsidRPr="00D8013D">
        <w:rPr>
          <w:sz w:val="22"/>
          <w:szCs w:val="22"/>
        </w:rPr>
        <w:t>0-1</w:t>
      </w:r>
      <w:r w:rsidR="00776963" w:rsidRPr="00D8013D">
        <w:rPr>
          <w:sz w:val="22"/>
          <w:szCs w:val="22"/>
        </w:rPr>
        <w:t>4</w:t>
      </w:r>
      <w:r w:rsidRPr="00D8013D">
        <w:rPr>
          <w:sz w:val="22"/>
          <w:szCs w:val="22"/>
        </w:rPr>
        <w:t>:</w:t>
      </w:r>
      <w:r w:rsidR="00776963" w:rsidRPr="00D8013D">
        <w:rPr>
          <w:sz w:val="22"/>
          <w:szCs w:val="22"/>
        </w:rPr>
        <w:t>0</w:t>
      </w:r>
      <w:r w:rsidRPr="00D8013D">
        <w:rPr>
          <w:sz w:val="22"/>
          <w:szCs w:val="22"/>
        </w:rPr>
        <w:t>5 dzwonek pojedynczy, 14:</w:t>
      </w:r>
      <w:r w:rsidR="00776963" w:rsidRPr="00D8013D">
        <w:rPr>
          <w:sz w:val="22"/>
          <w:szCs w:val="22"/>
        </w:rPr>
        <w:t>1</w:t>
      </w:r>
      <w:r w:rsidRPr="00D8013D">
        <w:rPr>
          <w:sz w:val="22"/>
          <w:szCs w:val="22"/>
        </w:rPr>
        <w:t>3 dzwonek podwójny, 14:</w:t>
      </w:r>
      <w:r w:rsidR="00776963" w:rsidRPr="00D8013D">
        <w:rPr>
          <w:sz w:val="22"/>
          <w:szCs w:val="22"/>
        </w:rPr>
        <w:t>1</w:t>
      </w:r>
      <w:r w:rsidRPr="00D8013D">
        <w:rPr>
          <w:sz w:val="22"/>
          <w:szCs w:val="22"/>
        </w:rPr>
        <w:t>5 dzwonek pojedynczy, 14:</w:t>
      </w:r>
      <w:r w:rsidR="00776963" w:rsidRPr="00D8013D">
        <w:rPr>
          <w:sz w:val="22"/>
          <w:szCs w:val="22"/>
        </w:rPr>
        <w:t>2</w:t>
      </w:r>
      <w:r w:rsidRPr="00D8013D">
        <w:rPr>
          <w:sz w:val="22"/>
          <w:szCs w:val="22"/>
        </w:rPr>
        <w:t>3 dzwonek podwójny, 14:</w:t>
      </w:r>
      <w:r w:rsidR="00776963" w:rsidRPr="00D8013D">
        <w:rPr>
          <w:sz w:val="22"/>
          <w:szCs w:val="22"/>
        </w:rPr>
        <w:t>2</w:t>
      </w:r>
      <w:r w:rsidRPr="00D8013D">
        <w:rPr>
          <w:sz w:val="22"/>
          <w:szCs w:val="22"/>
        </w:rPr>
        <w:t>5 dzwonek pojedynczy</w:t>
      </w:r>
    </w:p>
    <w:p w14:paraId="7ACFAB1F" w14:textId="71AA8384" w:rsidR="007E1B7D" w:rsidRPr="00D8013D" w:rsidRDefault="007E1B7D" w:rsidP="007E1B7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D8013D">
        <w:rPr>
          <w:sz w:val="22"/>
          <w:szCs w:val="22"/>
        </w:rPr>
        <w:t>14:</w:t>
      </w:r>
      <w:r w:rsidR="00776963" w:rsidRPr="00D8013D">
        <w:rPr>
          <w:sz w:val="22"/>
          <w:szCs w:val="22"/>
        </w:rPr>
        <w:t>2</w:t>
      </w:r>
      <w:r w:rsidRPr="00D8013D">
        <w:rPr>
          <w:sz w:val="22"/>
          <w:szCs w:val="22"/>
        </w:rPr>
        <w:t>5-1</w:t>
      </w:r>
      <w:r w:rsidR="00776963" w:rsidRPr="00D8013D">
        <w:rPr>
          <w:sz w:val="22"/>
          <w:szCs w:val="22"/>
        </w:rPr>
        <w:t>5</w:t>
      </w:r>
      <w:r w:rsidRPr="00D8013D">
        <w:rPr>
          <w:sz w:val="22"/>
          <w:szCs w:val="22"/>
        </w:rPr>
        <w:t>:</w:t>
      </w:r>
      <w:r w:rsidR="00776963" w:rsidRPr="00D8013D">
        <w:rPr>
          <w:sz w:val="22"/>
          <w:szCs w:val="22"/>
        </w:rPr>
        <w:t>0</w:t>
      </w:r>
      <w:r w:rsidRPr="00D8013D">
        <w:rPr>
          <w:sz w:val="22"/>
          <w:szCs w:val="22"/>
        </w:rPr>
        <w:t>0 dzwonek pojedynczy, 1</w:t>
      </w:r>
      <w:r w:rsidR="00776963" w:rsidRPr="00D8013D">
        <w:rPr>
          <w:sz w:val="22"/>
          <w:szCs w:val="22"/>
        </w:rPr>
        <w:t>5</w:t>
      </w:r>
      <w:r w:rsidRPr="00D8013D">
        <w:rPr>
          <w:sz w:val="22"/>
          <w:szCs w:val="22"/>
        </w:rPr>
        <w:t>:</w:t>
      </w:r>
      <w:r w:rsidR="00776963" w:rsidRPr="00D8013D">
        <w:rPr>
          <w:sz w:val="22"/>
          <w:szCs w:val="22"/>
        </w:rPr>
        <w:t>0</w:t>
      </w:r>
      <w:r w:rsidRPr="00D8013D">
        <w:rPr>
          <w:sz w:val="22"/>
          <w:szCs w:val="22"/>
        </w:rPr>
        <w:t>8 dzwonek podwójny, 15:</w:t>
      </w:r>
      <w:r w:rsidR="00776963" w:rsidRPr="00D8013D">
        <w:rPr>
          <w:sz w:val="22"/>
          <w:szCs w:val="22"/>
        </w:rPr>
        <w:t>1</w:t>
      </w:r>
      <w:r w:rsidRPr="00D8013D">
        <w:rPr>
          <w:sz w:val="22"/>
          <w:szCs w:val="22"/>
        </w:rPr>
        <w:t>0 dzwonek pojedynczy, 15:</w:t>
      </w:r>
      <w:r w:rsidR="00776963" w:rsidRPr="00D8013D">
        <w:rPr>
          <w:sz w:val="22"/>
          <w:szCs w:val="22"/>
        </w:rPr>
        <w:t>1</w:t>
      </w:r>
      <w:r w:rsidRPr="00D8013D">
        <w:rPr>
          <w:sz w:val="22"/>
          <w:szCs w:val="22"/>
        </w:rPr>
        <w:t>8 dzwonek podwójny, 15:</w:t>
      </w:r>
      <w:r w:rsidR="00776963" w:rsidRPr="00D8013D">
        <w:rPr>
          <w:sz w:val="22"/>
          <w:szCs w:val="22"/>
        </w:rPr>
        <w:t>2</w:t>
      </w:r>
      <w:r w:rsidRPr="00D8013D">
        <w:rPr>
          <w:sz w:val="22"/>
          <w:szCs w:val="22"/>
        </w:rPr>
        <w:t>0  dzwonek pojedynczy</w:t>
      </w:r>
    </w:p>
    <w:p w14:paraId="0BE4CA63" w14:textId="6096DE5D" w:rsidR="007E1B7D" w:rsidRPr="00D8013D" w:rsidRDefault="007E1B7D" w:rsidP="007E1B7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D8013D">
        <w:rPr>
          <w:sz w:val="22"/>
          <w:szCs w:val="22"/>
        </w:rPr>
        <w:t>15:</w:t>
      </w:r>
      <w:r w:rsidR="00776963" w:rsidRPr="00D8013D">
        <w:rPr>
          <w:sz w:val="22"/>
          <w:szCs w:val="22"/>
        </w:rPr>
        <w:t>2</w:t>
      </w:r>
      <w:r w:rsidRPr="00D8013D">
        <w:rPr>
          <w:sz w:val="22"/>
          <w:szCs w:val="22"/>
        </w:rPr>
        <w:t>0 -15:</w:t>
      </w:r>
      <w:r w:rsidR="00776963" w:rsidRPr="00D8013D">
        <w:rPr>
          <w:sz w:val="22"/>
          <w:szCs w:val="22"/>
        </w:rPr>
        <w:t>5</w:t>
      </w:r>
      <w:r w:rsidRPr="00D8013D">
        <w:rPr>
          <w:sz w:val="22"/>
          <w:szCs w:val="22"/>
        </w:rPr>
        <w:t>5 dzwonek pojedynczy, 1</w:t>
      </w:r>
      <w:r w:rsidR="00776963" w:rsidRPr="00D8013D">
        <w:rPr>
          <w:sz w:val="22"/>
          <w:szCs w:val="22"/>
        </w:rPr>
        <w:t>6</w:t>
      </w:r>
      <w:r w:rsidRPr="00D8013D">
        <w:rPr>
          <w:sz w:val="22"/>
          <w:szCs w:val="22"/>
        </w:rPr>
        <w:t>:</w:t>
      </w:r>
      <w:r w:rsidR="00776963" w:rsidRPr="00D8013D">
        <w:rPr>
          <w:sz w:val="22"/>
          <w:szCs w:val="22"/>
        </w:rPr>
        <w:t>0</w:t>
      </w:r>
      <w:r w:rsidRPr="00D8013D">
        <w:rPr>
          <w:sz w:val="22"/>
          <w:szCs w:val="22"/>
        </w:rPr>
        <w:t>3 dzwonek podwójny, 1</w:t>
      </w:r>
      <w:r w:rsidR="00776963" w:rsidRPr="00D8013D">
        <w:rPr>
          <w:sz w:val="22"/>
          <w:szCs w:val="22"/>
        </w:rPr>
        <w:t>6</w:t>
      </w:r>
      <w:r w:rsidRPr="00D8013D">
        <w:rPr>
          <w:sz w:val="22"/>
          <w:szCs w:val="22"/>
        </w:rPr>
        <w:t>:</w:t>
      </w:r>
      <w:r w:rsidR="00776963" w:rsidRPr="00D8013D">
        <w:rPr>
          <w:sz w:val="22"/>
          <w:szCs w:val="22"/>
        </w:rPr>
        <w:t>0</w:t>
      </w:r>
      <w:r w:rsidRPr="00D8013D">
        <w:rPr>
          <w:sz w:val="22"/>
          <w:szCs w:val="22"/>
        </w:rPr>
        <w:t>5 dzwonek pojedynczy, 16:</w:t>
      </w:r>
      <w:r w:rsidR="00776963" w:rsidRPr="00D8013D">
        <w:rPr>
          <w:sz w:val="22"/>
          <w:szCs w:val="22"/>
        </w:rPr>
        <w:t>13</w:t>
      </w:r>
      <w:r w:rsidRPr="00D8013D">
        <w:rPr>
          <w:sz w:val="22"/>
          <w:szCs w:val="22"/>
        </w:rPr>
        <w:t xml:space="preserve"> dzwonek podwójny , 16:1</w:t>
      </w:r>
      <w:r w:rsidR="00776963" w:rsidRPr="00D8013D">
        <w:rPr>
          <w:sz w:val="22"/>
          <w:szCs w:val="22"/>
        </w:rPr>
        <w:t>5</w:t>
      </w:r>
      <w:r w:rsidRPr="00D8013D">
        <w:rPr>
          <w:sz w:val="22"/>
          <w:szCs w:val="22"/>
        </w:rPr>
        <w:t xml:space="preserve"> dzwonek pojedynczy</w:t>
      </w:r>
    </w:p>
    <w:p w14:paraId="6334F0D5" w14:textId="706E394A" w:rsidR="00355C75" w:rsidRPr="00D8013D" w:rsidRDefault="007E1B7D" w:rsidP="007E1B7D">
      <w:pPr>
        <w:pStyle w:val="Akapitzlist"/>
        <w:numPr>
          <w:ilvl w:val="0"/>
          <w:numId w:val="15"/>
        </w:numPr>
        <w:rPr>
          <w:sz w:val="22"/>
          <w:szCs w:val="22"/>
        </w:rPr>
      </w:pPr>
      <w:r w:rsidRPr="00D8013D">
        <w:rPr>
          <w:sz w:val="22"/>
          <w:szCs w:val="22"/>
        </w:rPr>
        <w:t>16:</w:t>
      </w:r>
      <w:r w:rsidR="00776963" w:rsidRPr="00D8013D">
        <w:rPr>
          <w:sz w:val="22"/>
          <w:szCs w:val="22"/>
        </w:rPr>
        <w:t>15</w:t>
      </w:r>
      <w:r w:rsidRPr="00D8013D">
        <w:rPr>
          <w:sz w:val="22"/>
          <w:szCs w:val="22"/>
        </w:rPr>
        <w:t>- 16:5</w:t>
      </w:r>
      <w:r w:rsidR="00776963" w:rsidRPr="00D8013D">
        <w:rPr>
          <w:sz w:val="22"/>
          <w:szCs w:val="22"/>
        </w:rPr>
        <w:t>0</w:t>
      </w:r>
      <w:r w:rsidRPr="00D8013D">
        <w:rPr>
          <w:sz w:val="22"/>
          <w:szCs w:val="22"/>
        </w:rPr>
        <w:t xml:space="preserve"> dzwonek</w:t>
      </w:r>
      <w:r w:rsidR="004446C2" w:rsidRPr="00D8013D">
        <w:rPr>
          <w:sz w:val="22"/>
          <w:szCs w:val="22"/>
        </w:rPr>
        <w:t>.</w:t>
      </w:r>
    </w:p>
    <w:p w14:paraId="0108166A" w14:textId="77777777" w:rsidR="005C6885" w:rsidRDefault="007E1B7D" w:rsidP="0028714F">
      <w:pPr>
        <w:pStyle w:val="punkty"/>
      </w:pPr>
      <w:r>
        <w:t>Wszystkich obowiązują</w:t>
      </w:r>
      <w:r w:rsidR="005C6885" w:rsidRPr="00F90690">
        <w:t xml:space="preserve"> </w:t>
      </w:r>
      <w:r w:rsidR="00F3654E" w:rsidRPr="00F90690">
        <w:t xml:space="preserve">ogólne </w:t>
      </w:r>
      <w:r w:rsidR="0028714F" w:rsidRPr="00F90690">
        <w:t>zasady</w:t>
      </w:r>
      <w:r w:rsidR="00E737ED" w:rsidRPr="00F90690">
        <w:t xml:space="preserve"> higieny</w:t>
      </w:r>
      <w:r w:rsidR="00481E35" w:rsidRPr="00F90690">
        <w:t>:</w:t>
      </w:r>
      <w:r w:rsidR="005C6885" w:rsidRPr="00F90690">
        <w:t xml:space="preserve"> częs</w:t>
      </w:r>
      <w:r w:rsidR="00D52DF7" w:rsidRPr="00F90690">
        <w:t>t</w:t>
      </w:r>
      <w:r w:rsidR="005C6885" w:rsidRPr="00F90690">
        <w:t>e</w:t>
      </w:r>
      <w:r w:rsidR="0028714F">
        <w:t xml:space="preserve"> myci</w:t>
      </w:r>
      <w:r w:rsidR="00184F71">
        <w:t>e</w:t>
      </w:r>
      <w:r w:rsidR="005C6885">
        <w:t xml:space="preserve"> rąk</w:t>
      </w:r>
      <w:r w:rsidR="00E613E8">
        <w:t xml:space="preserve"> (po przyjściu do szkoły należy bezzwłocznie umyć ręce)</w:t>
      </w:r>
      <w:r w:rsidR="0028714F">
        <w:t>,</w:t>
      </w:r>
      <w:r w:rsidR="0028714F" w:rsidRPr="0028714F">
        <w:t xml:space="preserve"> ochron</w:t>
      </w:r>
      <w:r w:rsidR="00184F71">
        <w:t>a</w:t>
      </w:r>
      <w:r w:rsidR="0028714F" w:rsidRPr="0028714F">
        <w:t xml:space="preserve"> podczas kichania i kaszlu </w:t>
      </w:r>
      <w:r w:rsidR="0028714F">
        <w:t>oraz unikani</w:t>
      </w:r>
      <w:r w:rsidR="00184F71">
        <w:t>e</w:t>
      </w:r>
      <w:r w:rsidR="0028714F" w:rsidRPr="0028714F">
        <w:t> dotykania oczu, nosa i ust</w:t>
      </w:r>
      <w:r w:rsidR="001073BA">
        <w:t>.</w:t>
      </w:r>
    </w:p>
    <w:p w14:paraId="2E509DBA" w14:textId="77777777" w:rsidR="00FE4175" w:rsidRDefault="007E1B7D" w:rsidP="005547E6">
      <w:pPr>
        <w:pStyle w:val="punkty"/>
      </w:pPr>
      <w:r>
        <w:t>W szkole zostały usunięte p</w:t>
      </w:r>
      <w:r w:rsidR="0052717C">
        <w:t>rzedmioty</w:t>
      </w:r>
      <w:r>
        <w:t xml:space="preserve"> i sprzęty znajdujące się w salach</w:t>
      </w:r>
      <w:r w:rsidR="0052717C">
        <w:t xml:space="preserve">, </w:t>
      </w:r>
      <w:r w:rsidR="0052717C" w:rsidRPr="002822DA">
        <w:t xml:space="preserve">których nie można skutecznie </w:t>
      </w:r>
      <w:r>
        <w:t>umyć, uprać lub dezynfekować</w:t>
      </w:r>
      <w:r w:rsidR="0052717C">
        <w:t>. P</w:t>
      </w:r>
      <w:r w:rsidR="00FF662D" w:rsidRPr="002822DA">
        <w:t xml:space="preserve">rzybory </w:t>
      </w:r>
      <w:r w:rsidR="00FF662D">
        <w:t>do ćwiczeń</w:t>
      </w:r>
      <w:r w:rsidR="00FF662D" w:rsidRPr="002822DA">
        <w:t xml:space="preserve"> (piłki, skakanki, obręcze itp.) </w:t>
      </w:r>
      <w:r w:rsidR="00FF662D">
        <w:t>wykorzystywane podczas zajęć należy</w:t>
      </w:r>
      <w:r w:rsidR="00FF662D" w:rsidRPr="002822DA">
        <w:t xml:space="preserve"> czyścić lub dezynfekować.</w:t>
      </w:r>
      <w:r>
        <w:t xml:space="preserve"> Nauczyciele otrzymają środki dezynfekujące i obowiązkiem ich będzie dopilnowanie dezynfekcji przyrządów po każdych zajęciach.</w:t>
      </w:r>
    </w:p>
    <w:p w14:paraId="65BFAB68" w14:textId="77777777" w:rsidR="00FE4175" w:rsidRPr="00143D7D" w:rsidRDefault="007E1B7D" w:rsidP="005547E6">
      <w:pPr>
        <w:pStyle w:val="punkty"/>
      </w:pPr>
      <w:r>
        <w:t xml:space="preserve">W trakcie zajęć uczniowie posiadają własne </w:t>
      </w:r>
      <w:r w:rsidR="00FE4175" w:rsidRPr="00143D7D">
        <w:t xml:space="preserve"> przybory i podręczniki, które w czasie zajęć mogą znajdować si</w:t>
      </w:r>
      <w:r w:rsidR="00E86FF4">
        <w:t xml:space="preserve">ę na stoliku szkolnym ucznia. Uczniowie nie mogą </w:t>
      </w:r>
      <w:r w:rsidR="00FE4175" w:rsidRPr="00143D7D">
        <w:t>wymieniać się przyborami szkolnymi między sobą.</w:t>
      </w:r>
    </w:p>
    <w:p w14:paraId="051F9B06" w14:textId="77777777" w:rsidR="00FE4175" w:rsidRDefault="00FE4175" w:rsidP="005547E6">
      <w:pPr>
        <w:pStyle w:val="punkty"/>
      </w:pPr>
      <w:r>
        <w:t xml:space="preserve">W sali gimnastycznej </w:t>
      </w:r>
      <w:r w:rsidR="00180D24">
        <w:t>u</w:t>
      </w:r>
      <w:r w:rsidR="005D1AF9">
        <w:t>żywany sprz</w:t>
      </w:r>
      <w:r w:rsidR="00E86FF4">
        <w:t>ęt sportowy oraz podłoga muszą</w:t>
      </w:r>
      <w:r w:rsidR="005D1AF9">
        <w:t xml:space="preserve"> zostać umyte d</w:t>
      </w:r>
      <w:r w:rsidR="00822C38">
        <w:t xml:space="preserve">etergentem lub zdezynfekowane </w:t>
      </w:r>
      <w:r w:rsidR="00E86FF4">
        <w:t>po każdym dniu zajęć.</w:t>
      </w:r>
    </w:p>
    <w:p w14:paraId="288AF612" w14:textId="01336106" w:rsidR="00FE4175" w:rsidRPr="00F07F67" w:rsidRDefault="00FE4175" w:rsidP="005547E6">
      <w:pPr>
        <w:pStyle w:val="punkty"/>
      </w:pPr>
      <w:r w:rsidRPr="002822DA">
        <w:lastRenderedPageBreak/>
        <w:t>Należy wietrzyć sale</w:t>
      </w:r>
      <w:r w:rsidR="00FD7E4B">
        <w:t>, części</w:t>
      </w:r>
      <w:r w:rsidRPr="002822DA">
        <w:t xml:space="preserve"> </w:t>
      </w:r>
      <w:r w:rsidR="00822C38">
        <w:t>wspólne (korytarze)</w:t>
      </w:r>
      <w:r w:rsidR="00120FB6">
        <w:t xml:space="preserve"> </w:t>
      </w:r>
      <w:r w:rsidRPr="002822DA">
        <w:t xml:space="preserve">co najmniej raz na godzinę, </w:t>
      </w:r>
      <w:r w:rsidR="003B60BA">
        <w:t xml:space="preserve">            </w:t>
      </w:r>
      <w:r w:rsidRPr="002822DA">
        <w:t xml:space="preserve">w czasie przerwy, a w razie potrzeby </w:t>
      </w:r>
      <w:r w:rsidRPr="00F07F67">
        <w:t>także w czasie zajęć.</w:t>
      </w:r>
    </w:p>
    <w:p w14:paraId="760ECF8D" w14:textId="77777777" w:rsidR="00FE4175" w:rsidRPr="00F90690" w:rsidRDefault="00FE4175" w:rsidP="005547E6">
      <w:pPr>
        <w:pStyle w:val="punkty"/>
      </w:pPr>
      <w:r w:rsidRPr="002822DA">
        <w:t xml:space="preserve">Zaleca się korzystanie </w:t>
      </w:r>
      <w:r w:rsidRPr="00F90690">
        <w:t>przez uczniów z boiska szkolnego oraz pobyt na świeżym powietrzu na terenie szkoły</w:t>
      </w:r>
      <w:r w:rsidR="00431F9A" w:rsidRPr="00F90690">
        <w:t>, w tym w czasie przerw</w:t>
      </w:r>
      <w:r w:rsidR="00180D24" w:rsidRPr="00F90690">
        <w:t>.</w:t>
      </w:r>
    </w:p>
    <w:p w14:paraId="313D4B36" w14:textId="14BACAA6" w:rsidR="00FE4175" w:rsidRPr="008C0C3C" w:rsidRDefault="0080268B" w:rsidP="00074E25">
      <w:pPr>
        <w:pStyle w:val="punkty"/>
        <w:rPr>
          <w:b/>
        </w:rPr>
      </w:pPr>
      <w:r w:rsidRPr="00F90690">
        <w:t>P</w:t>
      </w:r>
      <w:r w:rsidR="00881F52" w:rsidRPr="00F90690">
        <w:t>odczas realizacji zajęć</w:t>
      </w:r>
      <w:r w:rsidRPr="00F90690">
        <w:t xml:space="preserve">, w tym zajęć wychowania fizycznego i sportowych, w których nie można zachować dystansu, </w:t>
      </w:r>
      <w:r w:rsidR="00881F52" w:rsidRPr="00F90690">
        <w:t xml:space="preserve">należy ograniczyć </w:t>
      </w:r>
      <w:r w:rsidRPr="00F90690">
        <w:t>ćwiczenia i gry kontaktowe</w:t>
      </w:r>
      <w:r w:rsidR="000E37EF">
        <w:t>.</w:t>
      </w:r>
      <w:r w:rsidRPr="00F90690">
        <w:t xml:space="preserve"> </w:t>
      </w:r>
      <w:r w:rsidR="008C0C3C" w:rsidRPr="008C0C3C">
        <w:rPr>
          <w:b/>
        </w:rPr>
        <w:t>Zasady prowadzenia zajęć w</w:t>
      </w:r>
      <w:r w:rsidR="00D8013D">
        <w:rPr>
          <w:b/>
        </w:rPr>
        <w:t>-</w:t>
      </w:r>
      <w:r w:rsidR="008C0C3C" w:rsidRPr="008C0C3C">
        <w:rPr>
          <w:b/>
        </w:rPr>
        <w:t>f  i korzystania z szatni</w:t>
      </w:r>
      <w:r w:rsidR="008B1810">
        <w:rPr>
          <w:b/>
        </w:rPr>
        <w:t xml:space="preserve"> – zał. </w:t>
      </w:r>
      <w:r w:rsidR="00BE20C8">
        <w:rPr>
          <w:b/>
        </w:rPr>
        <w:t>n</w:t>
      </w:r>
      <w:r w:rsidR="008B1810">
        <w:rPr>
          <w:b/>
        </w:rPr>
        <w:t>r 3</w:t>
      </w:r>
      <w:r w:rsidR="008C0C3C" w:rsidRPr="008C0C3C">
        <w:rPr>
          <w:b/>
        </w:rPr>
        <w:t>.</w:t>
      </w:r>
    </w:p>
    <w:p w14:paraId="177B1B2E" w14:textId="1B42C6C8" w:rsidR="00B07991" w:rsidRPr="00C90E10" w:rsidRDefault="00B07991" w:rsidP="00B07991">
      <w:pPr>
        <w:pStyle w:val="punkty"/>
        <w:rPr>
          <w:b/>
        </w:rPr>
      </w:pPr>
      <w:r w:rsidRPr="00F90690">
        <w:t>W przypadku odbywania zajęć w ramach praktycznej nauki zawodu uc</w:t>
      </w:r>
      <w:r w:rsidR="00822C38">
        <w:t xml:space="preserve">zniów </w:t>
      </w:r>
      <w:r w:rsidR="00E86FF4">
        <w:t xml:space="preserve">oraz praktyk zawodowych </w:t>
      </w:r>
      <w:r w:rsidRPr="00F90690">
        <w:t xml:space="preserve"> podmiot przyjmujący uczniów zapewnia prowadzenie tych zajęć z uwzględnieniem przepisów odrębnych dotyczących ograniczeń, nakazów </w:t>
      </w:r>
      <w:r w:rsidR="005E436E">
        <w:t xml:space="preserve">   </w:t>
      </w:r>
      <w:r w:rsidRPr="00F90690">
        <w:t>i zakazów w związku</w:t>
      </w:r>
      <w:r w:rsidR="00822C38">
        <w:t xml:space="preserve"> </w:t>
      </w:r>
      <w:r w:rsidRPr="00F90690">
        <w:t xml:space="preserve">z wystąpieniem stanu epidemii, właściwych dla zakładów pracy oraz wytycznych ministrów właściwych dla zawodów szkolnictwa branżowego, dotyczących poszczególnych branż. </w:t>
      </w:r>
      <w:r w:rsidR="005D2CDF" w:rsidRPr="00C90E10">
        <w:rPr>
          <w:b/>
        </w:rPr>
        <w:t>Zasady odbywania praktyk uczniowskich na statku szkolnym</w:t>
      </w:r>
      <w:r w:rsidR="008B1810">
        <w:rPr>
          <w:b/>
        </w:rPr>
        <w:t xml:space="preserve"> – zał. </w:t>
      </w:r>
      <w:r w:rsidR="00BE20C8">
        <w:rPr>
          <w:b/>
        </w:rPr>
        <w:t xml:space="preserve">Nr </w:t>
      </w:r>
      <w:r w:rsidR="008B1810">
        <w:rPr>
          <w:b/>
        </w:rPr>
        <w:t>4</w:t>
      </w:r>
    </w:p>
    <w:p w14:paraId="68CE6EE7" w14:textId="77D90F09" w:rsidR="003428BA" w:rsidRPr="00F90690" w:rsidRDefault="003428BA" w:rsidP="003428BA">
      <w:pPr>
        <w:pStyle w:val="punkty"/>
      </w:pPr>
      <w:r>
        <w:t>Sprzęt i materiały wykorzystywane podczas zajęć praktycznych</w:t>
      </w:r>
      <w:r w:rsidR="00E86FF4">
        <w:t xml:space="preserve"> należy</w:t>
      </w:r>
      <w:r>
        <w:t xml:space="preserve"> </w:t>
      </w:r>
      <w:r w:rsidR="00E86FF4">
        <w:t>czyścić lub dezynfekować po zakończeniu zajęć. Nauczyciele otrzymają środki dezynfekujące i dopilnują aby po każdych zajęciach sprzęt został odkażony.</w:t>
      </w:r>
      <w:r w:rsidR="008C0C3C">
        <w:t xml:space="preserve"> </w:t>
      </w:r>
      <w:r w:rsidR="008C0C3C" w:rsidRPr="008C0C3C">
        <w:rPr>
          <w:b/>
        </w:rPr>
        <w:t>Zasady</w:t>
      </w:r>
      <w:r w:rsidR="001E5CD3" w:rsidRPr="008C0C3C">
        <w:rPr>
          <w:b/>
        </w:rPr>
        <w:t xml:space="preserve"> funkcjonowania warsztatów</w:t>
      </w:r>
      <w:r w:rsidR="005D2CDF">
        <w:rPr>
          <w:b/>
        </w:rPr>
        <w:t xml:space="preserve"> szkolnych</w:t>
      </w:r>
      <w:r w:rsidR="001E5CD3" w:rsidRPr="008C0C3C">
        <w:rPr>
          <w:b/>
        </w:rPr>
        <w:t xml:space="preserve"> </w:t>
      </w:r>
      <w:r w:rsidR="00D8013D">
        <w:rPr>
          <w:b/>
        </w:rPr>
        <w:t xml:space="preserve">- </w:t>
      </w:r>
      <w:r w:rsidR="001E5CD3" w:rsidRPr="008C0C3C">
        <w:rPr>
          <w:b/>
        </w:rPr>
        <w:t>zał</w:t>
      </w:r>
      <w:r w:rsidR="00D8013D">
        <w:rPr>
          <w:b/>
        </w:rPr>
        <w:t>.</w:t>
      </w:r>
      <w:r w:rsidR="001E5CD3" w:rsidRPr="008C0C3C">
        <w:rPr>
          <w:b/>
        </w:rPr>
        <w:t xml:space="preserve"> nr</w:t>
      </w:r>
      <w:r w:rsidR="008B1810">
        <w:rPr>
          <w:b/>
        </w:rPr>
        <w:t xml:space="preserve"> 5</w:t>
      </w:r>
      <w:r w:rsidR="001E5CD3">
        <w:t>.</w:t>
      </w:r>
    </w:p>
    <w:p w14:paraId="528180CA" w14:textId="77777777" w:rsidR="00FE4175" w:rsidRDefault="00E86FF4" w:rsidP="00E86FF4">
      <w:pPr>
        <w:pStyle w:val="punkty"/>
      </w:pPr>
      <w:r>
        <w:t>W szkole nie będzie funkcjonowała szatnia okrycia wierzchnie uczniowie pozostawiają na wieszakach w klasach.</w:t>
      </w:r>
    </w:p>
    <w:p w14:paraId="4D369C4D" w14:textId="058FC458" w:rsidR="0080268B" w:rsidRDefault="00FE4175" w:rsidP="00074E25">
      <w:pPr>
        <w:pStyle w:val="punkty"/>
      </w:pPr>
      <w:r>
        <w:t xml:space="preserve"> </w:t>
      </w:r>
      <w:r w:rsidR="00E86FF4">
        <w:t>P</w:t>
      </w:r>
      <w:r>
        <w:t xml:space="preserve">racownicy administracji oraz obsługi sprzątającej powinni ograniczyć kontakty </w:t>
      </w:r>
      <w:r w:rsidR="005E436E">
        <w:t xml:space="preserve">      </w:t>
      </w:r>
      <w:r>
        <w:t xml:space="preserve">z uczniami </w:t>
      </w:r>
      <w:r w:rsidRPr="002822DA">
        <w:t xml:space="preserve">oraz </w:t>
      </w:r>
      <w:r>
        <w:t>nauczycielami</w:t>
      </w:r>
      <w:r w:rsidRPr="002822DA">
        <w:t>.</w:t>
      </w:r>
    </w:p>
    <w:p w14:paraId="4317046C" w14:textId="7ACD878C" w:rsidR="001073BA" w:rsidRPr="008C0C3C" w:rsidRDefault="001E5CD3" w:rsidP="001073BA">
      <w:pPr>
        <w:pStyle w:val="punkty"/>
        <w:rPr>
          <w:b/>
        </w:rPr>
      </w:pPr>
      <w:r>
        <w:t xml:space="preserve">Zajęcia pozalekcyjne odbywają się zgodnie z ustalonym harmonogramem. Wskazane jest korzystanie z narzędzi zdalnego nauczania. Formę prowadzenia zajęć nauczyciel ustala z uczniami i przekazuję informację dyrektorowi. </w:t>
      </w:r>
      <w:r w:rsidRPr="008C0C3C">
        <w:rPr>
          <w:b/>
        </w:rPr>
        <w:t xml:space="preserve">Zasady odbywania zajęć pozalekcyjnych </w:t>
      </w:r>
      <w:r w:rsidR="00D8013D">
        <w:rPr>
          <w:b/>
        </w:rPr>
        <w:t>-</w:t>
      </w:r>
      <w:r w:rsidRPr="008C0C3C">
        <w:rPr>
          <w:b/>
        </w:rPr>
        <w:t xml:space="preserve"> zał</w:t>
      </w:r>
      <w:r w:rsidR="00D8013D">
        <w:rPr>
          <w:b/>
        </w:rPr>
        <w:t xml:space="preserve">. </w:t>
      </w:r>
      <w:r w:rsidRPr="008C0C3C">
        <w:rPr>
          <w:b/>
        </w:rPr>
        <w:t>nr</w:t>
      </w:r>
      <w:r w:rsidR="008B1810">
        <w:rPr>
          <w:b/>
        </w:rPr>
        <w:t xml:space="preserve"> 6</w:t>
      </w:r>
      <w:r w:rsidR="003B60BA">
        <w:rPr>
          <w:b/>
        </w:rPr>
        <w:t>.</w:t>
      </w:r>
    </w:p>
    <w:p w14:paraId="651183E4" w14:textId="05696A66" w:rsidR="009450CE" w:rsidRPr="00F90690" w:rsidRDefault="001E5CD3" w:rsidP="005547E6">
      <w:pPr>
        <w:pStyle w:val="punkty"/>
        <w:rPr>
          <w:color w:val="FF0000"/>
        </w:rPr>
      </w:pPr>
      <w:r>
        <w:t xml:space="preserve">W szkole ustalono zasady korzystania z biblioteki </w:t>
      </w:r>
      <w:r w:rsidR="009450CE" w:rsidRPr="00F90690">
        <w:t xml:space="preserve"> szkolnej oraz godziny jej pracy, uwzględniając</w:t>
      </w:r>
      <w:r w:rsidR="008B1810">
        <w:t>e</w:t>
      </w:r>
      <w:r w:rsidR="009450CE" w:rsidRPr="00F90690">
        <w:t xml:space="preserve"> konieczny okres </w:t>
      </w:r>
      <w:r w:rsidR="003428BA">
        <w:t>2</w:t>
      </w:r>
      <w:r w:rsidR="000E37EF">
        <w:t xml:space="preserve"> dni </w:t>
      </w:r>
      <w:r w:rsidR="009450CE" w:rsidRPr="000E37EF">
        <w:t>kwarantanny dla</w:t>
      </w:r>
      <w:r w:rsidR="009450CE" w:rsidRPr="00F90690">
        <w:t xml:space="preserve"> książek i innych materiałów</w:t>
      </w:r>
      <w:r w:rsidR="009450CE" w:rsidRPr="00E252A7">
        <w:t xml:space="preserve"> przechowywanych w bibliotekach</w:t>
      </w:r>
      <w:r w:rsidR="007C424E" w:rsidRPr="008C0C3C">
        <w:rPr>
          <w:b/>
        </w:rPr>
        <w:t>.</w:t>
      </w:r>
      <w:r w:rsidR="009450CE" w:rsidRPr="008C0C3C">
        <w:rPr>
          <w:b/>
        </w:rPr>
        <w:t xml:space="preserve"> </w:t>
      </w:r>
      <w:r w:rsidR="008C0C3C" w:rsidRPr="008C0C3C">
        <w:rPr>
          <w:b/>
        </w:rPr>
        <w:t>Zasady korzystania z biblioteki</w:t>
      </w:r>
      <w:r w:rsidR="008B1810">
        <w:rPr>
          <w:b/>
        </w:rPr>
        <w:t xml:space="preserve"> -zał</w:t>
      </w:r>
      <w:r w:rsidR="00D8013D">
        <w:rPr>
          <w:b/>
        </w:rPr>
        <w:t>.</w:t>
      </w:r>
      <w:r w:rsidR="008B1810">
        <w:rPr>
          <w:b/>
        </w:rPr>
        <w:t xml:space="preserve"> </w:t>
      </w:r>
      <w:r w:rsidR="003B60BA">
        <w:rPr>
          <w:b/>
        </w:rPr>
        <w:t xml:space="preserve">nr </w:t>
      </w:r>
      <w:r w:rsidR="008B1810">
        <w:rPr>
          <w:b/>
        </w:rPr>
        <w:t>7</w:t>
      </w:r>
      <w:r w:rsidR="003B60BA">
        <w:rPr>
          <w:b/>
        </w:rPr>
        <w:t>.</w:t>
      </w:r>
    </w:p>
    <w:p w14:paraId="47BF418B" w14:textId="0A413E8C" w:rsidR="008B1810" w:rsidRDefault="008C0C3C" w:rsidP="008B1810">
      <w:pPr>
        <w:pStyle w:val="punkty"/>
      </w:pPr>
      <w:r>
        <w:t>W szkole funkcjonuje gabinet profilaktyki zdrowotne</w:t>
      </w:r>
      <w:r w:rsidR="008B1810">
        <w:t xml:space="preserve">j, opracowano </w:t>
      </w:r>
      <w:r w:rsidR="008B1810">
        <w:rPr>
          <w:b/>
        </w:rPr>
        <w:t>Z</w:t>
      </w:r>
      <w:r w:rsidR="008B1810" w:rsidRPr="008C0C3C">
        <w:rPr>
          <w:b/>
        </w:rPr>
        <w:t>asady korzystania z gabinetu profilaktyki zdrowotnej</w:t>
      </w:r>
      <w:r w:rsidR="008B1810" w:rsidRPr="00F90690">
        <w:t xml:space="preserve"> </w:t>
      </w:r>
      <w:r w:rsidR="008B1810">
        <w:t xml:space="preserve">– </w:t>
      </w:r>
      <w:r w:rsidR="008B1810" w:rsidRPr="00D8013D">
        <w:rPr>
          <w:b/>
          <w:bCs/>
        </w:rPr>
        <w:t xml:space="preserve">zał. </w:t>
      </w:r>
      <w:r w:rsidR="003B60BA">
        <w:rPr>
          <w:b/>
          <w:bCs/>
        </w:rPr>
        <w:t xml:space="preserve">nr </w:t>
      </w:r>
      <w:r w:rsidR="008B1810" w:rsidRPr="00D8013D">
        <w:rPr>
          <w:b/>
          <w:bCs/>
        </w:rPr>
        <w:t>8</w:t>
      </w:r>
      <w:r w:rsidR="00A33FAC" w:rsidRPr="00F90690">
        <w:t xml:space="preserve"> </w:t>
      </w:r>
      <w:r w:rsidR="008B1810">
        <w:t xml:space="preserve">oraz </w:t>
      </w:r>
      <w:r w:rsidR="00A33FAC" w:rsidRPr="00F90690">
        <w:t>godziny jego pracy, uwzględniając wymagania okr</w:t>
      </w:r>
      <w:r w:rsidR="0089351A" w:rsidRPr="00F90690">
        <w:t>eślone w przepisach prawa oraz</w:t>
      </w:r>
      <w:r w:rsidR="00A33FAC" w:rsidRPr="00F90690">
        <w:t xml:space="preserve"> aktualnych wytycznych m.in. Ministerstwa Zdrowia i Narodowego Funduszu Zdrowia.</w:t>
      </w:r>
      <w:r>
        <w:t xml:space="preserve"> </w:t>
      </w:r>
    </w:p>
    <w:p w14:paraId="7DBB4F20" w14:textId="77777777" w:rsidR="008B1810" w:rsidRDefault="008B1810" w:rsidP="008B1810">
      <w:pPr>
        <w:pStyle w:val="punkty"/>
        <w:numPr>
          <w:ilvl w:val="0"/>
          <w:numId w:val="0"/>
        </w:numPr>
      </w:pPr>
    </w:p>
    <w:p w14:paraId="2005076D" w14:textId="0F424E1C" w:rsidR="00A4053D" w:rsidRPr="00BC742B" w:rsidRDefault="00A4053D" w:rsidP="008B1810">
      <w:pPr>
        <w:pStyle w:val="punkty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 w:rsidRPr="00BC742B">
        <w:rPr>
          <w:rFonts w:asciiTheme="minorHAnsi" w:eastAsiaTheme="minorHAnsi" w:hAnsiTheme="minorHAnsi"/>
          <w:sz w:val="32"/>
          <w:szCs w:val="32"/>
        </w:rPr>
        <w:t>Higiena, czyszczen</w:t>
      </w:r>
      <w:r w:rsidR="007C424E" w:rsidRPr="00BC742B">
        <w:rPr>
          <w:rFonts w:asciiTheme="minorHAnsi" w:eastAsiaTheme="minorHAnsi" w:hAnsiTheme="minorHAnsi"/>
          <w:sz w:val="32"/>
          <w:szCs w:val="32"/>
        </w:rPr>
        <w:t xml:space="preserve">ie i dezynfekcja pomieszczeń i </w:t>
      </w:r>
      <w:r w:rsidRPr="00BC742B">
        <w:rPr>
          <w:rFonts w:asciiTheme="minorHAnsi" w:eastAsiaTheme="minorHAnsi" w:hAnsiTheme="minorHAnsi"/>
          <w:sz w:val="32"/>
          <w:szCs w:val="32"/>
        </w:rPr>
        <w:t>powierzchni</w:t>
      </w:r>
    </w:p>
    <w:p w14:paraId="7BFA9EDC" w14:textId="7ECB1B5F" w:rsidR="001E071C" w:rsidRDefault="001E071C" w:rsidP="005547E6">
      <w:pPr>
        <w:pStyle w:val="punkty"/>
      </w:pPr>
      <w:r>
        <w:t xml:space="preserve">Przy wejściu </w:t>
      </w:r>
      <w:r w:rsidR="00EC2627">
        <w:t>głównym</w:t>
      </w:r>
      <w:r w:rsidR="00575396">
        <w:t xml:space="preserve"> umieszczone są </w:t>
      </w:r>
      <w:r>
        <w:t xml:space="preserve">numery telefonów do właściwej </w:t>
      </w:r>
      <w:r w:rsidR="00333C9B">
        <w:t xml:space="preserve">miejscowo powiatowej </w:t>
      </w:r>
      <w:r>
        <w:t>stacji sanitarno-epidemiologicznej, oddziału zakaźnego szpitala i służb medycznych</w:t>
      </w:r>
      <w:r w:rsidR="008B1810">
        <w:t>.</w:t>
      </w:r>
      <w:r>
        <w:t xml:space="preserve"> </w:t>
      </w:r>
    </w:p>
    <w:p w14:paraId="58AD5BF3" w14:textId="77777777" w:rsidR="00A4053D" w:rsidRPr="00A4053D" w:rsidRDefault="00575396" w:rsidP="005547E6">
      <w:pPr>
        <w:pStyle w:val="punkty"/>
        <w:rPr>
          <w:color w:val="000000"/>
          <w:lang w:bidi="pl-PL"/>
        </w:rPr>
      </w:pPr>
      <w:r>
        <w:rPr>
          <w:lang w:bidi="pl-PL"/>
        </w:rPr>
        <w:t>O</w:t>
      </w:r>
      <w:r w:rsidR="001E071C" w:rsidRPr="00B45D0D">
        <w:rPr>
          <w:lang w:bidi="pl-PL"/>
        </w:rPr>
        <w:t xml:space="preserve">soby </w:t>
      </w:r>
      <w:r w:rsidR="009B6D89" w:rsidRPr="00B45D0D">
        <w:rPr>
          <w:lang w:bidi="pl-PL"/>
        </w:rPr>
        <w:t>trzecie</w:t>
      </w:r>
      <w:r w:rsidR="009B6D89">
        <w:rPr>
          <w:lang w:bidi="pl-PL"/>
        </w:rPr>
        <w:t xml:space="preserve">, </w:t>
      </w:r>
      <w:r w:rsidR="00413CBB">
        <w:rPr>
          <w:lang w:bidi="pl-PL"/>
        </w:rPr>
        <w:t xml:space="preserve">w tym </w:t>
      </w:r>
      <w:r w:rsidR="009B6D89">
        <w:rPr>
          <w:lang w:bidi="pl-PL"/>
        </w:rPr>
        <w:t>rodzice uczniów</w:t>
      </w:r>
      <w:r w:rsidR="00413CBB">
        <w:rPr>
          <w:lang w:bidi="pl-PL"/>
        </w:rPr>
        <w:t>,</w:t>
      </w:r>
      <w:r w:rsidR="009B6D89">
        <w:rPr>
          <w:lang w:bidi="pl-PL"/>
        </w:rPr>
        <w:t xml:space="preserve"> </w:t>
      </w:r>
      <w:r w:rsidR="001E071C" w:rsidRPr="00143D7D">
        <w:rPr>
          <w:lang w:bidi="pl-PL"/>
        </w:rPr>
        <w:t>wchodząc</w:t>
      </w:r>
      <w:r>
        <w:rPr>
          <w:lang w:bidi="pl-PL"/>
        </w:rPr>
        <w:t>e</w:t>
      </w:r>
      <w:r w:rsidR="001E071C" w:rsidRPr="00143D7D">
        <w:rPr>
          <w:lang w:bidi="pl-PL"/>
        </w:rPr>
        <w:t xml:space="preserve"> do szkoły</w:t>
      </w:r>
      <w:r w:rsidR="00A4053D" w:rsidRPr="00143D7D">
        <w:rPr>
          <w:lang w:bidi="pl-PL"/>
        </w:rPr>
        <w:t xml:space="preserve"> </w:t>
      </w:r>
      <w:r>
        <w:rPr>
          <w:lang w:bidi="pl-PL"/>
        </w:rPr>
        <w:t xml:space="preserve">bezwzględnie muszą </w:t>
      </w:r>
      <w:r w:rsidR="00A4053D" w:rsidRPr="00143D7D">
        <w:rPr>
          <w:lang w:bidi="pl-PL"/>
        </w:rPr>
        <w:t>d</w:t>
      </w:r>
      <w:r>
        <w:rPr>
          <w:lang w:bidi="pl-PL"/>
        </w:rPr>
        <w:t xml:space="preserve">ezynfekować </w:t>
      </w:r>
      <w:r w:rsidR="00A4053D" w:rsidRPr="00143D7D">
        <w:rPr>
          <w:lang w:bidi="pl-PL"/>
        </w:rPr>
        <w:t xml:space="preserve"> dłonie</w:t>
      </w:r>
      <w:r w:rsidR="008A0789" w:rsidRPr="00143D7D">
        <w:rPr>
          <w:lang w:bidi="pl-PL"/>
        </w:rPr>
        <w:t xml:space="preserve"> lub </w:t>
      </w:r>
      <w:r>
        <w:rPr>
          <w:lang w:bidi="pl-PL"/>
        </w:rPr>
        <w:t>zakładać</w:t>
      </w:r>
      <w:r w:rsidR="00A4053D" w:rsidRPr="00143D7D">
        <w:rPr>
          <w:lang w:bidi="pl-PL"/>
        </w:rPr>
        <w:t xml:space="preserve"> rękawiczki ochronne</w:t>
      </w:r>
      <w:r w:rsidR="001E071C" w:rsidRPr="00143D7D">
        <w:rPr>
          <w:lang w:bidi="pl-PL"/>
        </w:rPr>
        <w:t>,</w:t>
      </w:r>
      <w:r w:rsidR="00A4053D" w:rsidRPr="00143D7D">
        <w:rPr>
          <w:lang w:bidi="pl-PL"/>
        </w:rPr>
        <w:t xml:space="preserve"> </w:t>
      </w:r>
      <w:r>
        <w:rPr>
          <w:lang w:bidi="pl-PL"/>
        </w:rPr>
        <w:t xml:space="preserve">muszą mieć </w:t>
      </w:r>
      <w:r w:rsidR="001E071C" w:rsidRPr="00143D7D">
        <w:rPr>
          <w:lang w:bidi="pl-PL"/>
        </w:rPr>
        <w:t xml:space="preserve"> zakryte</w:t>
      </w:r>
      <w:r w:rsidR="00A4053D" w:rsidRPr="00143D7D">
        <w:rPr>
          <w:lang w:bidi="pl-PL"/>
        </w:rPr>
        <w:t xml:space="preserve"> usta i nos</w:t>
      </w:r>
      <w:r>
        <w:rPr>
          <w:lang w:bidi="pl-PL"/>
        </w:rPr>
        <w:t xml:space="preserve"> oraz nie przekraczać </w:t>
      </w:r>
      <w:r w:rsidR="001E071C" w:rsidRPr="00143D7D">
        <w:rPr>
          <w:lang w:bidi="pl-PL"/>
        </w:rPr>
        <w:t xml:space="preserve"> obowiązujących </w:t>
      </w:r>
      <w:r w:rsidR="001E071C">
        <w:rPr>
          <w:color w:val="000000"/>
          <w:lang w:bidi="pl-PL"/>
        </w:rPr>
        <w:t>stref przebywania</w:t>
      </w:r>
      <w:r w:rsidR="00A4053D">
        <w:rPr>
          <w:color w:val="000000"/>
          <w:lang w:bidi="pl-PL"/>
        </w:rPr>
        <w:t>.</w:t>
      </w:r>
    </w:p>
    <w:p w14:paraId="0DAD6733" w14:textId="77777777" w:rsidR="00A4053D" w:rsidRDefault="00575396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Przebywający w szkole muszą </w:t>
      </w:r>
      <w:r w:rsidR="00A4053D">
        <w:rPr>
          <w:color w:val="000000"/>
          <w:lang w:bidi="pl-PL"/>
        </w:rPr>
        <w:t xml:space="preserve"> re</w:t>
      </w:r>
      <w:r w:rsidR="00FE0562">
        <w:rPr>
          <w:color w:val="000000"/>
          <w:lang w:bidi="pl-PL"/>
        </w:rPr>
        <w:t>gularnie myć ręce wodą z my</w:t>
      </w:r>
      <w:r>
        <w:rPr>
          <w:color w:val="000000"/>
          <w:lang w:bidi="pl-PL"/>
        </w:rPr>
        <w:t>dłem</w:t>
      </w:r>
      <w:r w:rsidR="00A4053D">
        <w:rPr>
          <w:color w:val="000000"/>
          <w:lang w:bidi="pl-PL"/>
        </w:rPr>
        <w:t>,</w:t>
      </w:r>
      <w:r w:rsidR="00FE0562">
        <w:rPr>
          <w:color w:val="000000"/>
          <w:lang w:bidi="pl-PL"/>
        </w:rPr>
        <w:t xml:space="preserve"> </w:t>
      </w:r>
      <w:r w:rsidR="00A4053D" w:rsidRPr="00FE0562">
        <w:rPr>
          <w:color w:val="000000"/>
          <w:lang w:bidi="pl-PL"/>
        </w:rPr>
        <w:t xml:space="preserve">szczególnie po przyjściu do </w:t>
      </w:r>
      <w:r w:rsidR="00FE0562">
        <w:rPr>
          <w:color w:val="000000"/>
          <w:lang w:bidi="pl-PL"/>
        </w:rPr>
        <w:t xml:space="preserve">szkoły, przed </w:t>
      </w:r>
      <w:r w:rsidR="00A4053D" w:rsidRPr="00FE0562">
        <w:rPr>
          <w:color w:val="000000"/>
          <w:lang w:bidi="pl-PL"/>
        </w:rPr>
        <w:t>jed</w:t>
      </w:r>
      <w:r w:rsidR="007A4394">
        <w:rPr>
          <w:color w:val="000000"/>
          <w:lang w:bidi="pl-PL"/>
        </w:rPr>
        <w:t>zeniem</w:t>
      </w:r>
      <w:r w:rsidR="00F533FA">
        <w:rPr>
          <w:color w:val="000000"/>
          <w:lang w:bidi="pl-PL"/>
        </w:rPr>
        <w:t>,</w:t>
      </w:r>
      <w:r w:rsidR="00B07991">
        <w:rPr>
          <w:color w:val="000000"/>
          <w:lang w:bidi="pl-PL"/>
        </w:rPr>
        <w:t xml:space="preserve"> </w:t>
      </w:r>
      <w:r w:rsidR="007A4394">
        <w:rPr>
          <w:color w:val="000000"/>
          <w:lang w:bidi="pl-PL"/>
        </w:rPr>
        <w:t xml:space="preserve">po powrocie </w:t>
      </w:r>
      <w:r w:rsidR="00FE0562">
        <w:rPr>
          <w:color w:val="000000"/>
          <w:lang w:bidi="pl-PL"/>
        </w:rPr>
        <w:t xml:space="preserve">ze świeżego </w:t>
      </w:r>
      <w:r w:rsidR="00A4053D" w:rsidRPr="00FE0562">
        <w:rPr>
          <w:color w:val="000000"/>
          <w:lang w:bidi="pl-PL"/>
        </w:rPr>
        <w:t>powietrza</w:t>
      </w:r>
      <w:r w:rsidR="00F533FA">
        <w:rPr>
          <w:color w:val="000000"/>
          <w:lang w:bidi="pl-PL"/>
        </w:rPr>
        <w:t xml:space="preserve"> i</w:t>
      </w:r>
      <w:r w:rsidR="00A4053D" w:rsidRPr="00FE0562">
        <w:rPr>
          <w:color w:val="000000"/>
          <w:lang w:bidi="pl-PL"/>
        </w:rPr>
        <w:t xml:space="preserve"> po skorzystaniu z toalety.</w:t>
      </w:r>
    </w:p>
    <w:p w14:paraId="505CD4E9" w14:textId="717EED62" w:rsidR="00A4053D" w:rsidRPr="00F90690" w:rsidRDefault="00575396" w:rsidP="005547E6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 xml:space="preserve">W szkole opracowano </w:t>
      </w:r>
      <w:r>
        <w:rPr>
          <w:b/>
          <w:color w:val="000000"/>
          <w:lang w:bidi="pl-PL"/>
        </w:rPr>
        <w:t>Z</w:t>
      </w:r>
      <w:r w:rsidRPr="00575396">
        <w:rPr>
          <w:b/>
          <w:color w:val="000000"/>
          <w:lang w:bidi="pl-PL"/>
        </w:rPr>
        <w:t xml:space="preserve">asady </w:t>
      </w:r>
      <w:r w:rsidR="00FE0562" w:rsidRPr="00575396">
        <w:rPr>
          <w:b/>
          <w:color w:val="000000"/>
          <w:lang w:bidi="pl-PL"/>
        </w:rPr>
        <w:t>monitoring</w:t>
      </w:r>
      <w:r w:rsidRPr="00575396">
        <w:rPr>
          <w:b/>
          <w:color w:val="000000"/>
          <w:lang w:bidi="pl-PL"/>
        </w:rPr>
        <w:t>u</w:t>
      </w:r>
      <w:r w:rsidR="00FE0562" w:rsidRPr="00575396">
        <w:rPr>
          <w:b/>
          <w:color w:val="000000"/>
          <w:lang w:bidi="pl-PL"/>
        </w:rPr>
        <w:t xml:space="preserve"> codziennych </w:t>
      </w:r>
      <w:r w:rsidR="00B45D0D" w:rsidRPr="00575396">
        <w:rPr>
          <w:b/>
          <w:color w:val="000000"/>
          <w:lang w:bidi="pl-PL"/>
        </w:rPr>
        <w:t>prac porządkowych</w:t>
      </w:r>
      <w:r w:rsidR="008B1810">
        <w:rPr>
          <w:b/>
          <w:color w:val="000000"/>
          <w:lang w:bidi="pl-PL"/>
        </w:rPr>
        <w:t xml:space="preserve"> -zał.</w:t>
      </w:r>
      <w:r w:rsidR="00D8013D">
        <w:rPr>
          <w:b/>
          <w:color w:val="000000"/>
          <w:lang w:bidi="pl-PL"/>
        </w:rPr>
        <w:t xml:space="preserve"> nr </w:t>
      </w:r>
      <w:r w:rsidR="008B1810">
        <w:rPr>
          <w:b/>
          <w:color w:val="000000"/>
          <w:lang w:bidi="pl-PL"/>
        </w:rPr>
        <w:t>9</w:t>
      </w:r>
      <w:r w:rsidR="00B45D0D" w:rsidRPr="00F90690">
        <w:rPr>
          <w:color w:val="000000"/>
          <w:lang w:bidi="pl-PL"/>
        </w:rPr>
        <w:t xml:space="preserve">, ze </w:t>
      </w:r>
      <w:r w:rsidR="00A4053D" w:rsidRPr="00F90690">
        <w:rPr>
          <w:color w:val="000000"/>
          <w:lang w:bidi="pl-PL"/>
        </w:rPr>
        <w:t>szczególnym</w:t>
      </w:r>
      <w:r w:rsidR="00FE0562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uwzględn</w:t>
      </w:r>
      <w:r w:rsidR="00FE0562" w:rsidRPr="00F90690">
        <w:rPr>
          <w:color w:val="000000"/>
          <w:lang w:bidi="pl-PL"/>
        </w:rPr>
        <w:t xml:space="preserve">ieniem utrzymywania w czystości </w:t>
      </w:r>
      <w:r w:rsidR="00E32470" w:rsidRPr="00F90690">
        <w:rPr>
          <w:color w:val="000000"/>
          <w:lang w:bidi="pl-PL"/>
        </w:rPr>
        <w:t xml:space="preserve">sal zajęć, pomieszczeń sanitarnohigienicznych, </w:t>
      </w:r>
      <w:r w:rsidR="00FE0562" w:rsidRPr="00F90690">
        <w:rPr>
          <w:color w:val="000000"/>
          <w:lang w:bidi="pl-PL"/>
        </w:rPr>
        <w:t xml:space="preserve">ciągów komunikacyjnych, </w:t>
      </w:r>
      <w:r w:rsidR="00A4053D" w:rsidRPr="00F90690">
        <w:rPr>
          <w:color w:val="000000"/>
          <w:lang w:bidi="pl-PL"/>
        </w:rPr>
        <w:t>dezynfekcji</w:t>
      </w:r>
      <w:r w:rsidR="00FE0562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powierzchni dotykowych</w:t>
      </w:r>
      <w:r w:rsidR="00450C54" w:rsidRPr="00F90690">
        <w:rPr>
          <w:color w:val="000000"/>
          <w:lang w:bidi="pl-PL"/>
        </w:rPr>
        <w:t xml:space="preserve"> </w:t>
      </w:r>
      <w:r w:rsidR="00450C54" w:rsidRPr="00F90690">
        <w:t xml:space="preserve">– </w:t>
      </w:r>
      <w:r w:rsidR="00A4053D" w:rsidRPr="00F90690">
        <w:rPr>
          <w:color w:val="000000"/>
          <w:lang w:bidi="pl-PL"/>
        </w:rPr>
        <w:t xml:space="preserve">poręczy, klamek i powierzchni płaskich, w tym blatów </w:t>
      </w:r>
      <w:r w:rsidR="005E436E">
        <w:rPr>
          <w:color w:val="000000"/>
          <w:lang w:bidi="pl-PL"/>
        </w:rPr>
        <w:t xml:space="preserve">   </w:t>
      </w:r>
      <w:r w:rsidR="00A4053D" w:rsidRPr="00F90690">
        <w:rPr>
          <w:color w:val="000000"/>
          <w:lang w:bidi="pl-PL"/>
        </w:rPr>
        <w:t>w salach i w pomieszczeniach</w:t>
      </w:r>
      <w:r w:rsidR="00450C54" w:rsidRPr="00F90690">
        <w:rPr>
          <w:color w:val="000000"/>
          <w:lang w:bidi="pl-PL"/>
        </w:rPr>
        <w:t xml:space="preserve"> spożywania posiłków, klawiatur</w:t>
      </w:r>
      <w:r w:rsidR="00A4053D" w:rsidRPr="00F90690">
        <w:rPr>
          <w:color w:val="000000"/>
          <w:lang w:bidi="pl-PL"/>
        </w:rPr>
        <w:t>, włączników.</w:t>
      </w:r>
    </w:p>
    <w:p w14:paraId="1460D021" w14:textId="77777777" w:rsidR="00A4053D" w:rsidRPr="00F90690" w:rsidRDefault="00A4053D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Przeprowadzając dezynfekcję</w:t>
      </w:r>
      <w:r w:rsidR="00450C54" w:rsidRPr="00F90690">
        <w:rPr>
          <w:color w:val="000000"/>
          <w:lang w:bidi="pl-PL"/>
        </w:rPr>
        <w:t>,</w:t>
      </w:r>
      <w:r w:rsidRPr="00F90690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F90690">
        <w:rPr>
          <w:color w:val="000000"/>
          <w:lang w:bidi="pl-PL"/>
        </w:rPr>
        <w:t xml:space="preserve"> i</w:t>
      </w:r>
      <w:r w:rsidRPr="00F90690">
        <w:rPr>
          <w:color w:val="000000"/>
          <w:lang w:bidi="pl-PL"/>
        </w:rPr>
        <w:t xml:space="preserve"> przedmiotów, tak aby </w:t>
      </w:r>
      <w:r w:rsidR="00FE0562" w:rsidRPr="00F90690">
        <w:rPr>
          <w:color w:val="000000"/>
          <w:lang w:bidi="pl-PL"/>
        </w:rPr>
        <w:t>uczniowie nie byli narażeni</w:t>
      </w:r>
      <w:r w:rsidRPr="00F90690">
        <w:rPr>
          <w:color w:val="000000"/>
          <w:lang w:bidi="pl-PL"/>
        </w:rPr>
        <w:t xml:space="preserve"> na wdychanie oparów środków służących do dezynfekcji.</w:t>
      </w:r>
    </w:p>
    <w:p w14:paraId="611D4187" w14:textId="77777777" w:rsidR="00A4053D" w:rsidRPr="00F90690" w:rsidRDefault="00E32470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W </w:t>
      </w:r>
      <w:r w:rsidR="00A4053D" w:rsidRPr="00F90690">
        <w:rPr>
          <w:color w:val="000000"/>
          <w:lang w:bidi="pl-PL"/>
        </w:rPr>
        <w:t xml:space="preserve">pomieszczeniach sanitarnohigienicznych </w:t>
      </w:r>
      <w:r w:rsidR="00575396">
        <w:rPr>
          <w:color w:val="000000"/>
          <w:lang w:bidi="pl-PL"/>
        </w:rPr>
        <w:t xml:space="preserve"> wywieszone są </w:t>
      </w:r>
      <w:r w:rsidRPr="00F90690">
        <w:rPr>
          <w:color w:val="000000"/>
          <w:lang w:bidi="pl-PL"/>
        </w:rPr>
        <w:t>plakaty</w:t>
      </w:r>
      <w:r w:rsidR="00A4053D" w:rsidRPr="00F90690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F90690">
        <w:t>–</w:t>
      </w:r>
      <w:r w:rsidR="00450C54" w:rsidRPr="00F90690">
        <w:rPr>
          <w:color w:val="000000"/>
          <w:lang w:bidi="pl-PL"/>
        </w:rPr>
        <w:t xml:space="preserve"> </w:t>
      </w:r>
      <w:r w:rsidR="00A4053D" w:rsidRPr="00F90690">
        <w:rPr>
          <w:color w:val="000000"/>
          <w:lang w:bidi="pl-PL"/>
        </w:rPr>
        <w:t>instrukcje</w:t>
      </w:r>
      <w:r w:rsidR="007B40D9" w:rsidRPr="00F90690">
        <w:rPr>
          <w:color w:val="000000"/>
          <w:lang w:bidi="pl-PL"/>
        </w:rPr>
        <w:t xml:space="preserve"> dezynfekcji</w:t>
      </w:r>
      <w:r w:rsidR="00A4053D" w:rsidRPr="00F90690">
        <w:rPr>
          <w:color w:val="000000"/>
          <w:lang w:bidi="pl-PL"/>
        </w:rPr>
        <w:t>.</w:t>
      </w:r>
    </w:p>
    <w:p w14:paraId="3A67B315" w14:textId="77777777" w:rsidR="00BA6668" w:rsidRPr="00575396" w:rsidRDefault="00A4053D" w:rsidP="00BA6668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 xml:space="preserve">Należy </w:t>
      </w:r>
      <w:r w:rsidR="00467FD3" w:rsidRPr="00F90690">
        <w:rPr>
          <w:color w:val="000000"/>
          <w:lang w:bidi="pl-PL"/>
        </w:rPr>
        <w:t xml:space="preserve">na </w:t>
      </w:r>
      <w:r w:rsidRPr="00F90690">
        <w:rPr>
          <w:color w:val="000000"/>
          <w:lang w:bidi="pl-PL"/>
        </w:rPr>
        <w:t>bieżąc</w:t>
      </w:r>
      <w:r w:rsidR="00467FD3" w:rsidRPr="00F90690">
        <w:rPr>
          <w:color w:val="000000"/>
          <w:lang w:bidi="pl-PL"/>
        </w:rPr>
        <w:t>o</w:t>
      </w:r>
      <w:r w:rsidRPr="00F90690">
        <w:rPr>
          <w:color w:val="000000"/>
          <w:lang w:bidi="pl-PL"/>
        </w:rPr>
        <w:t xml:space="preserve"> </w:t>
      </w:r>
      <w:r w:rsidR="00467FD3" w:rsidRPr="00F90690">
        <w:rPr>
          <w:color w:val="000000"/>
          <w:lang w:bidi="pl-PL"/>
        </w:rPr>
        <w:t xml:space="preserve">dbać o </w:t>
      </w:r>
      <w:r w:rsidR="001A0305" w:rsidRPr="00F90690">
        <w:rPr>
          <w:color w:val="000000"/>
          <w:lang w:bidi="pl-PL"/>
        </w:rPr>
        <w:t>czystość urządzeń sanitarno-higienicznych</w:t>
      </w:r>
      <w:r w:rsidR="00315252" w:rsidRPr="00F90690">
        <w:rPr>
          <w:color w:val="000000"/>
          <w:lang w:bidi="pl-PL"/>
        </w:rPr>
        <w:t>,</w:t>
      </w:r>
      <w:r w:rsidR="001A0305" w:rsidRPr="00F90690">
        <w:rPr>
          <w:color w:val="000000"/>
          <w:lang w:bidi="pl-PL"/>
        </w:rPr>
        <w:t xml:space="preserve"> w tym ich </w:t>
      </w:r>
      <w:r w:rsidRPr="00F90690">
        <w:rPr>
          <w:color w:val="000000"/>
          <w:lang w:bidi="pl-PL"/>
        </w:rPr>
        <w:t>dezynfekcję</w:t>
      </w:r>
      <w:r w:rsidR="001A0305" w:rsidRPr="00F90690">
        <w:rPr>
          <w:color w:val="000000"/>
          <w:lang w:bidi="pl-PL"/>
        </w:rPr>
        <w:t xml:space="preserve"> lub</w:t>
      </w:r>
      <w:r w:rsidR="00315252" w:rsidRPr="00F90690">
        <w:t xml:space="preserve"> czyszczenie z użyciem detergentu. </w:t>
      </w:r>
    </w:p>
    <w:p w14:paraId="374DFAB4" w14:textId="77777777" w:rsidR="00575396" w:rsidRPr="00F90690" w:rsidRDefault="00575396" w:rsidP="00BA6668">
      <w:pPr>
        <w:pStyle w:val="punkty"/>
        <w:rPr>
          <w:color w:val="000000"/>
          <w:lang w:bidi="pl-PL"/>
        </w:rPr>
      </w:pPr>
      <w:r>
        <w:t>Na terenie szkoły ustawiono pojemniki na środki ochrony osobistej w tym maski ochronne i rękawiczki jednorazowe.</w:t>
      </w:r>
    </w:p>
    <w:p w14:paraId="4597AF92" w14:textId="77777777" w:rsidR="0089351A" w:rsidRPr="00454FD3" w:rsidRDefault="0089351A" w:rsidP="00575396">
      <w:pPr>
        <w:pStyle w:val="punkty"/>
        <w:numPr>
          <w:ilvl w:val="0"/>
          <w:numId w:val="0"/>
        </w:numPr>
        <w:rPr>
          <w:lang w:bidi="pl-PL"/>
        </w:rPr>
      </w:pPr>
    </w:p>
    <w:p w14:paraId="67374842" w14:textId="5FC6FB22" w:rsidR="00FF5BC5" w:rsidRPr="00F90690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Or</w:t>
      </w:r>
      <w:r w:rsidR="0089351A" w:rsidRPr="00F90690">
        <w:rPr>
          <w:rFonts w:eastAsiaTheme="minorHAnsi"/>
        </w:rPr>
        <w:t>ganizacja pracy internatu</w:t>
      </w:r>
    </w:p>
    <w:p w14:paraId="4EDBEC1C" w14:textId="754715B0" w:rsidR="00FF5BC5" w:rsidRPr="00F90690" w:rsidRDefault="00575396" w:rsidP="008076EB">
      <w:pPr>
        <w:pStyle w:val="punkty"/>
      </w:pPr>
      <w:r>
        <w:t xml:space="preserve">W szkole opracowano wewnętrzne </w:t>
      </w:r>
      <w:r w:rsidRPr="00575396">
        <w:rPr>
          <w:b/>
        </w:rPr>
        <w:t xml:space="preserve">Zasady funkcjonowania </w:t>
      </w:r>
      <w:r w:rsidR="00FF5BC5" w:rsidRPr="00575396">
        <w:rPr>
          <w:b/>
        </w:rPr>
        <w:t>internatu oraz postępowania w razie zagrożenia</w:t>
      </w:r>
      <w:r w:rsidR="00BC742B">
        <w:rPr>
          <w:b/>
        </w:rPr>
        <w:t xml:space="preserve"> – zał.</w:t>
      </w:r>
      <w:r w:rsidR="00D8013D">
        <w:rPr>
          <w:b/>
        </w:rPr>
        <w:t xml:space="preserve"> nr </w:t>
      </w:r>
      <w:r w:rsidR="00BC742B">
        <w:rPr>
          <w:b/>
        </w:rPr>
        <w:t>10</w:t>
      </w:r>
      <w:r w:rsidR="008076EB" w:rsidRPr="00575396">
        <w:rPr>
          <w:b/>
        </w:rPr>
        <w:t>,</w:t>
      </w:r>
      <w:r w:rsidR="00FF5BC5" w:rsidRPr="00F90690">
        <w:t xml:space="preserve"> </w:t>
      </w:r>
      <w:r w:rsidR="008076EB" w:rsidRPr="00F90690">
        <w:t>uwzględniając</w:t>
      </w:r>
      <w:r w:rsidR="00BC742B">
        <w:t>e</w:t>
      </w:r>
      <w:r w:rsidR="008076EB" w:rsidRPr="00F90690">
        <w:t xml:space="preserve"> zalecenia wskaz</w:t>
      </w:r>
      <w:r w:rsidR="005A77E1">
        <w:t xml:space="preserve">ane w </w:t>
      </w:r>
      <w:r w:rsidR="00E613E8">
        <w:t>aktualnych przepisach prawa</w:t>
      </w:r>
      <w:r w:rsidR="00BC742B">
        <w:t>, należy</w:t>
      </w:r>
      <w:r w:rsidR="00FF5BC5" w:rsidRPr="00F90690">
        <w:t xml:space="preserve"> poinformować o nim wychowanków</w:t>
      </w:r>
      <w:r w:rsidR="005A77E1">
        <w:t xml:space="preserve"> przed ich przyjazdem. Dokument </w:t>
      </w:r>
      <w:r w:rsidR="00FF5BC5" w:rsidRPr="00F90690">
        <w:t xml:space="preserve"> powinien zostać także umieszczony w widocznym miejscu budynku</w:t>
      </w:r>
      <w:r w:rsidR="00AD04AC" w:rsidRPr="00F90690">
        <w:t xml:space="preserve"> oraz przekazany do wiadomości wychowankom i ich rodzicom</w:t>
      </w:r>
      <w:r w:rsidR="007C424E">
        <w:t>.</w:t>
      </w:r>
      <w:r w:rsidR="00822C38">
        <w:t xml:space="preserve"> </w:t>
      </w:r>
    </w:p>
    <w:p w14:paraId="65FDC9BB" w14:textId="77777777" w:rsidR="005A77E1" w:rsidRDefault="005A77E1" w:rsidP="00AD5FE3">
      <w:pPr>
        <w:pStyle w:val="punkty"/>
      </w:pPr>
      <w:r>
        <w:t xml:space="preserve">Kierownik internatu zobligowany jest do przeprowadzenia </w:t>
      </w:r>
      <w:r w:rsidR="00FF5BC5" w:rsidRPr="00F90690">
        <w:t>szkolenia dla kadr</w:t>
      </w:r>
      <w:r>
        <w:t xml:space="preserve">y </w:t>
      </w:r>
      <w:r w:rsidR="00FF5BC5" w:rsidRPr="00F90690">
        <w:t xml:space="preserve">internatu </w:t>
      </w:r>
      <w:r>
        <w:t xml:space="preserve">przed 1 września </w:t>
      </w:r>
      <w:r w:rsidR="00FF5BC5" w:rsidRPr="00F90690">
        <w:t xml:space="preserve">oraz </w:t>
      </w:r>
      <w:r>
        <w:t xml:space="preserve">dla </w:t>
      </w:r>
      <w:r w:rsidR="00FF5BC5" w:rsidRPr="00F90690">
        <w:t xml:space="preserve">wychowanków </w:t>
      </w:r>
      <w:r>
        <w:t>zaraz po rozpoczęciu zajęć szkolnych. Każdy uczestnik potwierdza odbycie szkolenia własnoręcznym podpisem.</w:t>
      </w:r>
    </w:p>
    <w:p w14:paraId="543109C9" w14:textId="2F8C04CF" w:rsidR="00FF5BC5" w:rsidRPr="00F90690" w:rsidRDefault="005A77E1" w:rsidP="00AD5FE3">
      <w:pPr>
        <w:pStyle w:val="punkty"/>
      </w:pPr>
      <w:r>
        <w:t xml:space="preserve">Kierownik internatu  organizuje system </w:t>
      </w:r>
      <w:r w:rsidR="00FF5BC5" w:rsidRPr="00F90690">
        <w:t>monitorowani</w:t>
      </w:r>
      <w:r w:rsidR="004F1BF5" w:rsidRPr="00F90690">
        <w:t>a</w:t>
      </w:r>
      <w:r w:rsidR="00FF5BC5" w:rsidRPr="00F90690">
        <w:t xml:space="preserve"> zachowania czystości </w:t>
      </w:r>
      <w:r w:rsidR="005E436E">
        <w:t xml:space="preserve">           </w:t>
      </w:r>
      <w:r w:rsidR="00FF5BC5" w:rsidRPr="00F90690">
        <w:t>w miejscach pracy, pokojach wychowanków oraz przestrzeniach wspólnych,</w:t>
      </w:r>
      <w:r w:rsidR="00822C38">
        <w:t xml:space="preserve"> </w:t>
      </w:r>
      <w:r w:rsidR="005E436E">
        <w:t xml:space="preserve">          </w:t>
      </w:r>
      <w:r w:rsidR="00FF5BC5" w:rsidRPr="00F90690">
        <w:t>ze szczególnym uwzględnieniem utrzymywania czystości</w:t>
      </w:r>
      <w:r w:rsidR="00822C38">
        <w:t xml:space="preserve"> w pomieszczeniach higieniczno</w:t>
      </w:r>
      <w:r w:rsidR="00FF5BC5" w:rsidRPr="00F90690">
        <w:t xml:space="preserve">sanitarnych i ciągach komunikacyjnych oraz dezynfekowania powierzchni dotykowych: poręczy, klamek, włączników światła, uchwytów, poręczy krzeseł i powierzchni płaskich, w tym blatów w salach i w pomieszczeniach </w:t>
      </w:r>
      <w:r w:rsidR="005E436E">
        <w:t xml:space="preserve">             </w:t>
      </w:r>
      <w:r w:rsidR="00FF5BC5" w:rsidRPr="00F90690">
        <w:t xml:space="preserve">do spożywania posiłków. </w:t>
      </w:r>
    </w:p>
    <w:p w14:paraId="785151B6" w14:textId="493C3E19" w:rsidR="00FF5BC5" w:rsidRPr="00F90690" w:rsidRDefault="005A77E1" w:rsidP="00FF5BC5">
      <w:pPr>
        <w:pStyle w:val="punkty"/>
      </w:pPr>
      <w:r>
        <w:t xml:space="preserve">W </w:t>
      </w:r>
      <w:r w:rsidR="00FF5BC5" w:rsidRPr="00F90690">
        <w:t>internacie mogą przebywać jedynie wychowankowie bez objawów chorobowych</w:t>
      </w:r>
      <w:r w:rsidR="00822C38">
        <w:t xml:space="preserve"> </w:t>
      </w:r>
      <w:r w:rsidR="00FF5BC5" w:rsidRPr="00F90690">
        <w:t xml:space="preserve">dróg oddechowych oraz </w:t>
      </w:r>
      <w:r w:rsidR="003428BA">
        <w:t>gdy</w:t>
      </w:r>
      <w:r w:rsidR="00FF5BC5" w:rsidRPr="00F90690">
        <w:t xml:space="preserve"> domownicy nie przebywają na kwarantannie lub </w:t>
      </w:r>
      <w:r w:rsidR="005E436E">
        <w:t xml:space="preserve">          </w:t>
      </w:r>
      <w:r w:rsidR="00120FB6" w:rsidRPr="00F90690">
        <w:t xml:space="preserve">w </w:t>
      </w:r>
      <w:r w:rsidR="00FF5BC5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="00FF5BC5" w:rsidRPr="00F90690">
        <w:t>.</w:t>
      </w:r>
      <w:r w:rsidR="00822C38">
        <w:t xml:space="preserve"> </w:t>
      </w:r>
    </w:p>
    <w:p w14:paraId="62B8B052" w14:textId="77777777" w:rsidR="00FF5BC5" w:rsidRPr="00F90690" w:rsidRDefault="005A77E1" w:rsidP="00FF5BC5">
      <w:pPr>
        <w:pStyle w:val="punkty"/>
      </w:pPr>
      <w:r>
        <w:rPr>
          <w:color w:val="000000"/>
          <w:lang w:bidi="pl-PL"/>
        </w:rPr>
        <w:lastRenderedPageBreak/>
        <w:t>Przy wejściu do internatu  umieszczone są dozowniki z płynem do  dezynfekowania</w:t>
      </w:r>
      <w:r w:rsidR="00FF5BC5" w:rsidRPr="00F90690">
        <w:rPr>
          <w:color w:val="000000"/>
          <w:lang w:bidi="pl-PL"/>
        </w:rPr>
        <w:t xml:space="preserve"> rąk </w:t>
      </w:r>
      <w:r>
        <w:rPr>
          <w:color w:val="000000"/>
          <w:lang w:bidi="pl-PL"/>
        </w:rPr>
        <w:t>przez wychowanka oraz pracowników</w:t>
      </w:r>
      <w:r w:rsidR="00FF5BC5" w:rsidRPr="00F90690">
        <w:rPr>
          <w:color w:val="000000"/>
          <w:lang w:bidi="pl-PL"/>
        </w:rPr>
        <w:t>.</w:t>
      </w:r>
      <w:r w:rsidR="00822C38">
        <w:rPr>
          <w:color w:val="000000"/>
          <w:lang w:bidi="pl-PL"/>
        </w:rPr>
        <w:t xml:space="preserve"> </w:t>
      </w:r>
    </w:p>
    <w:p w14:paraId="625127B5" w14:textId="07230EAB" w:rsidR="00FF5BC5" w:rsidRPr="00F90690" w:rsidRDefault="005A77E1" w:rsidP="00FF5BC5">
      <w:pPr>
        <w:pStyle w:val="punkty"/>
      </w:pPr>
      <w:r>
        <w:rPr>
          <w:color w:val="000000"/>
          <w:lang w:bidi="pl-PL"/>
        </w:rPr>
        <w:t xml:space="preserve">Wychowankowie </w:t>
      </w:r>
      <w:r w:rsidR="00FF5BC5" w:rsidRPr="00F90690">
        <w:rPr>
          <w:color w:val="000000"/>
          <w:lang w:bidi="pl-PL"/>
        </w:rPr>
        <w:t xml:space="preserve">internatu powinni starać się zachować </w:t>
      </w:r>
      <w:r>
        <w:rPr>
          <w:color w:val="000000"/>
          <w:lang w:bidi="pl-PL"/>
        </w:rPr>
        <w:t xml:space="preserve">dystans podczas pobytu </w:t>
      </w:r>
      <w:r w:rsidR="005E436E">
        <w:rPr>
          <w:color w:val="000000"/>
          <w:lang w:bidi="pl-PL"/>
        </w:rPr>
        <w:t xml:space="preserve">   </w:t>
      </w:r>
      <w:r w:rsidR="00A433E8">
        <w:rPr>
          <w:color w:val="000000"/>
          <w:lang w:bidi="pl-PL"/>
        </w:rPr>
        <w:t xml:space="preserve">w </w:t>
      </w:r>
      <w:r w:rsidR="00FF5BC5" w:rsidRPr="00F90690">
        <w:rPr>
          <w:color w:val="000000"/>
          <w:lang w:bidi="pl-PL"/>
        </w:rPr>
        <w:t xml:space="preserve">internacie, czystość w użytkowanych pomieszczeniach, często myć ręce ciepłą wodą z mydłem oraz wietrzyć pomieszczenia mieszkalne. Mają także obowiązek przechowywać własne podręczniki, przybory szkolne oraz rzeczy osobiste </w:t>
      </w:r>
      <w:r w:rsidR="005E436E">
        <w:rPr>
          <w:color w:val="000000"/>
          <w:lang w:bidi="pl-PL"/>
        </w:rPr>
        <w:t xml:space="preserve">                </w:t>
      </w:r>
      <w:r w:rsidR="00FF5BC5" w:rsidRPr="00F90690">
        <w:rPr>
          <w:color w:val="000000"/>
          <w:lang w:bidi="pl-PL"/>
        </w:rPr>
        <w:t>w przydzielonej im szafce i</w:t>
      </w:r>
      <w:r w:rsidR="00822C38">
        <w:rPr>
          <w:color w:val="000000"/>
          <w:lang w:bidi="pl-PL"/>
        </w:rPr>
        <w:t xml:space="preserve"> </w:t>
      </w:r>
      <w:r w:rsidR="00FF5BC5" w:rsidRPr="00F90690">
        <w:rPr>
          <w:color w:val="000000"/>
          <w:lang w:bidi="pl-PL"/>
        </w:rPr>
        <w:t xml:space="preserve">ograniczyć dostęp do nich dla osób trzecich. Nie należy </w:t>
      </w:r>
      <w:r w:rsidR="00FF5BC5" w:rsidRPr="00F90690">
        <w:t>zabi</w:t>
      </w:r>
      <w:r>
        <w:t xml:space="preserve">erać ze sobą do </w:t>
      </w:r>
      <w:r w:rsidR="00963980" w:rsidRPr="00F90690">
        <w:t>internatu</w:t>
      </w:r>
      <w:r w:rsidR="00FF5BC5" w:rsidRPr="00F90690">
        <w:t xml:space="preserve"> niepotrzebnych przedmiotów.</w:t>
      </w:r>
    </w:p>
    <w:p w14:paraId="5E6D3680" w14:textId="1A9C01E0" w:rsidR="00FF5BC5" w:rsidRPr="00F90690" w:rsidRDefault="00FF5BC5" w:rsidP="005A77E1">
      <w:pPr>
        <w:pStyle w:val="punkty"/>
      </w:pPr>
      <w:r w:rsidRPr="00F90690">
        <w:t>Należy ograniczyć przeb</w:t>
      </w:r>
      <w:r w:rsidR="005A77E1">
        <w:t xml:space="preserve">ywanie osób z zewnątrz w </w:t>
      </w:r>
      <w:r w:rsidRPr="00F90690">
        <w:t>internacie do niezbędnego minimum, z zachowaniem ws</w:t>
      </w:r>
      <w:r w:rsidR="00963980" w:rsidRPr="00F90690">
        <w:t>zelkich środków ostrożności (m.</w:t>
      </w:r>
      <w:r w:rsidRPr="00F90690">
        <w:t xml:space="preserve">in. osłona ust i nosa, rękawiczki jednorazowe lub dezynfekcja rąk, tylko osoby zdrowe) </w:t>
      </w:r>
      <w:r w:rsidR="005E436E">
        <w:t xml:space="preserve">                                        </w:t>
      </w:r>
      <w:r w:rsidRPr="00F90690">
        <w:t>i w wyznaczonych obszarach.</w:t>
      </w:r>
    </w:p>
    <w:p w14:paraId="1ED0ADFC" w14:textId="709B1C64" w:rsidR="00FF5BC5" w:rsidRPr="00F90690" w:rsidRDefault="00FF5BC5" w:rsidP="00FF5BC5">
      <w:pPr>
        <w:pStyle w:val="punkty"/>
      </w:pPr>
      <w:r w:rsidRPr="00F90690">
        <w:t xml:space="preserve">Należy zapewnić sposoby szybkiej komunikacji pomiędzy </w:t>
      </w:r>
      <w:r w:rsidR="005A77E1">
        <w:t xml:space="preserve">wychowawcami </w:t>
      </w:r>
      <w:r w:rsidR="005E436E">
        <w:t xml:space="preserve">                     </w:t>
      </w:r>
      <w:r w:rsidR="005A77E1">
        <w:t xml:space="preserve">a kierownikiem </w:t>
      </w:r>
      <w:r w:rsidRPr="00F90690">
        <w:t xml:space="preserve">internatu. </w:t>
      </w:r>
    </w:p>
    <w:p w14:paraId="46AF5C16" w14:textId="77777777" w:rsidR="00FF5BC5" w:rsidRPr="00F90690" w:rsidRDefault="005A77E1" w:rsidP="00FF5BC5">
      <w:pPr>
        <w:pStyle w:val="punkty"/>
      </w:pPr>
      <w:r>
        <w:t xml:space="preserve">W internacie  wyznacza się </w:t>
      </w:r>
      <w:r w:rsidR="00FF5BC5" w:rsidRPr="00F90690">
        <w:t xml:space="preserve"> izolatkę</w:t>
      </w:r>
      <w:r w:rsidR="00BA0CBC">
        <w:t xml:space="preserve"> lub inne pomieszczenie</w:t>
      </w:r>
      <w:r w:rsidR="00FF5BC5" w:rsidRPr="00F90690">
        <w:t xml:space="preserve">. W przypadku wystąpienia u wychowanka </w:t>
      </w:r>
      <w:r w:rsidR="003F26AA" w:rsidRPr="00F90690">
        <w:t xml:space="preserve">nagłych </w:t>
      </w:r>
      <w:r w:rsidR="00FF5BC5" w:rsidRPr="00F90690">
        <w:t>objawów infekcji</w:t>
      </w:r>
      <w:r w:rsidR="003F26AA" w:rsidRPr="00F90690">
        <w:t xml:space="preserve"> dróg oddechowych</w:t>
      </w:r>
      <w:r w:rsidR="00FF5BC5" w:rsidRPr="00F90690">
        <w:t xml:space="preserve">, należy </w:t>
      </w:r>
      <w:r w:rsidR="00822C38">
        <w:t>natychmiast odizolować go</w:t>
      </w:r>
      <w:r w:rsidR="00FF5BC5" w:rsidRPr="00F90690">
        <w:t xml:space="preserve"> od innych osób i niezwłocznie powiadomić rodziców/opiekunów</w:t>
      </w:r>
      <w:r w:rsidR="00963980" w:rsidRPr="00F90690">
        <w:t xml:space="preserve"> oraz umożliwić skorzystanie z</w:t>
      </w:r>
      <w:r w:rsidR="00822C38">
        <w:t xml:space="preserve"> </w:t>
      </w:r>
      <w:r w:rsidR="00963980" w:rsidRPr="00F90690">
        <w:t>teleporady medycznej</w:t>
      </w:r>
      <w:r w:rsidR="00FF5BC5" w:rsidRPr="00F90690">
        <w:t xml:space="preserve">. </w:t>
      </w:r>
    </w:p>
    <w:p w14:paraId="506C9308" w14:textId="77777777" w:rsidR="00FF5BC5" w:rsidRPr="00F90690" w:rsidRDefault="00FF5BC5" w:rsidP="00383D0F">
      <w:pPr>
        <w:pStyle w:val="punkty"/>
      </w:pPr>
      <w:r w:rsidRPr="00F90690">
        <w:t>W przestrzeniach wspólnych (pomieszczenia do pracy własnej) należy zachować podwyższone ry</w:t>
      </w:r>
      <w:r w:rsidR="00822C38">
        <w:t xml:space="preserve">gory bezpieczeństwa i higieny: </w:t>
      </w:r>
      <w:r w:rsidRPr="00F90690">
        <w:t>częste mycie i dezynfekowanie łazienek, pomieszczeń kuchennych, blatów w pokojach oraz pomieszczeniach wspólnie użytkowanych (np. w pokojach cichej nauki).</w:t>
      </w:r>
    </w:p>
    <w:p w14:paraId="705167FB" w14:textId="119204E4" w:rsidR="00FF5BC5" w:rsidRDefault="00FF5BC5" w:rsidP="005547E6">
      <w:pPr>
        <w:pStyle w:val="punkty"/>
      </w:pPr>
      <w:r w:rsidRPr="00F90690">
        <w:t>Pracownic</w:t>
      </w:r>
      <w:r w:rsidR="005A77E1">
        <w:t xml:space="preserve">y obsługi i administracji </w:t>
      </w:r>
      <w:r w:rsidRPr="00F90690">
        <w:t xml:space="preserve">internatu powinni ograniczyć kontakty </w:t>
      </w:r>
      <w:r w:rsidR="005E436E">
        <w:t xml:space="preserve">                      </w:t>
      </w:r>
      <w:r w:rsidRPr="00F90690">
        <w:t>z wychowankami oraz nauczycielami.</w:t>
      </w:r>
    </w:p>
    <w:p w14:paraId="29D24F15" w14:textId="0430B193" w:rsidR="00AE0CA7" w:rsidRDefault="00AE0CA7" w:rsidP="00AE0CA7">
      <w:pPr>
        <w:pStyle w:val="punkty"/>
        <w:numPr>
          <w:ilvl w:val="0"/>
          <w:numId w:val="0"/>
        </w:numPr>
        <w:ind w:left="360" w:hanging="360"/>
      </w:pPr>
    </w:p>
    <w:p w14:paraId="680E4E67" w14:textId="76DFEEE4" w:rsidR="00AE0CA7" w:rsidRDefault="00AE0CA7" w:rsidP="00AE0CA7">
      <w:pPr>
        <w:pStyle w:val="Nagwek1"/>
        <w:spacing w:before="120" w:after="0"/>
        <w:rPr>
          <w:rFonts w:eastAsiaTheme="minorHAnsi"/>
        </w:rPr>
      </w:pPr>
      <w:r>
        <w:rPr>
          <w:rFonts w:eastAsiaTheme="minorHAnsi"/>
        </w:rPr>
        <w:t xml:space="preserve">organizacja pracy sekretariatu </w:t>
      </w:r>
    </w:p>
    <w:p w14:paraId="5B18F8D1" w14:textId="1A8AE054" w:rsidR="00AE0CA7" w:rsidRPr="00AE0CA7" w:rsidRDefault="00AE0CA7" w:rsidP="00AE0CA7">
      <w:pPr>
        <w:pStyle w:val="punkty"/>
        <w:rPr>
          <w:b/>
          <w:bCs/>
          <w:lang w:bidi="pl-PL"/>
        </w:rPr>
      </w:pPr>
      <w:r>
        <w:rPr>
          <w:lang w:bidi="pl-PL"/>
        </w:rPr>
        <w:t xml:space="preserve">Organizację pracy sekretariatu określają </w:t>
      </w:r>
      <w:r w:rsidRPr="00AE0CA7">
        <w:rPr>
          <w:b/>
          <w:bCs/>
          <w:lang w:bidi="pl-PL"/>
        </w:rPr>
        <w:t>Zasady funkcjonowania sekretariatu – zał. nr 11</w:t>
      </w:r>
    </w:p>
    <w:p w14:paraId="33713DA3" w14:textId="77777777" w:rsidR="00AE0CA7" w:rsidRDefault="00AE0CA7" w:rsidP="005547E6">
      <w:pPr>
        <w:pStyle w:val="Nagwek1"/>
        <w:spacing w:before="120" w:after="0"/>
        <w:rPr>
          <w:rFonts w:eastAsiaTheme="minorHAnsi"/>
        </w:rPr>
      </w:pPr>
    </w:p>
    <w:p w14:paraId="7E0EEC5C" w14:textId="5CCCAF63" w:rsidR="002822DA" w:rsidRPr="00F90690" w:rsidRDefault="00294D41" w:rsidP="005547E6">
      <w:pPr>
        <w:pStyle w:val="Nagwek1"/>
        <w:spacing w:before="120" w:after="0"/>
        <w:rPr>
          <w:rFonts w:eastAsiaTheme="minorHAnsi"/>
          <w:bCs/>
        </w:rPr>
      </w:pPr>
      <w:r w:rsidRPr="00F90690">
        <w:rPr>
          <w:rFonts w:eastAsiaTheme="minorHAnsi"/>
        </w:rPr>
        <w:t>Postępowanie w przypadku podejrzenia zakażenia u pracowników szkoły</w:t>
      </w:r>
      <w:r w:rsidR="00A9091D">
        <w:rPr>
          <w:rFonts w:eastAsiaTheme="minorHAnsi"/>
        </w:rPr>
        <w:t xml:space="preserve"> </w:t>
      </w:r>
      <w:r w:rsidR="00391589">
        <w:rPr>
          <w:rFonts w:eastAsiaTheme="minorHAnsi"/>
        </w:rPr>
        <w:t xml:space="preserve">/ </w:t>
      </w:r>
      <w:r w:rsidR="00E613E8">
        <w:rPr>
          <w:rFonts w:eastAsiaTheme="minorHAnsi"/>
        </w:rPr>
        <w:t>internatu</w:t>
      </w:r>
    </w:p>
    <w:p w14:paraId="1D8E8015" w14:textId="77777777" w:rsidR="00294D41" w:rsidRPr="00F90690" w:rsidRDefault="00294D41" w:rsidP="005547E6">
      <w:pPr>
        <w:pStyle w:val="punkty"/>
        <w:rPr>
          <w:color w:val="000000"/>
          <w:lang w:bidi="pl-PL"/>
        </w:rPr>
      </w:pPr>
      <w:r w:rsidRPr="00F90690">
        <w:rPr>
          <w:color w:val="000000"/>
          <w:lang w:bidi="pl-PL"/>
        </w:rPr>
        <w:t>Do pracy w szkole</w:t>
      </w:r>
      <w:r w:rsidR="005A77E1">
        <w:rPr>
          <w:color w:val="000000"/>
          <w:lang w:bidi="pl-PL"/>
        </w:rPr>
        <w:t xml:space="preserve">/internacie </w:t>
      </w:r>
      <w:r w:rsidRPr="00F90690">
        <w:rPr>
          <w:color w:val="000000"/>
          <w:lang w:bidi="pl-PL"/>
        </w:rPr>
        <w:t xml:space="preserve">mogą przychodzić jedynie osoby, </w:t>
      </w:r>
      <w:r w:rsidR="002402F0" w:rsidRPr="00F90690">
        <w:t xml:space="preserve">bez objawów chorobowych sugerujących </w:t>
      </w:r>
      <w:r w:rsidR="00C150DB" w:rsidRPr="00F90690">
        <w:t>infekcję</w:t>
      </w:r>
      <w:r w:rsidR="00822C38">
        <w:t xml:space="preserve"> </w:t>
      </w:r>
      <w:r w:rsidR="002402F0" w:rsidRPr="00F90690">
        <w:t xml:space="preserve">dróg oddechowych oraz </w:t>
      </w:r>
      <w:r w:rsidR="003428BA">
        <w:t>gdy</w:t>
      </w:r>
      <w:r w:rsidR="002402F0" w:rsidRPr="00F90690">
        <w:t xml:space="preserve"> domownicy nie przebywają na kwarantannie lub </w:t>
      </w:r>
      <w:r w:rsidR="00120FB6" w:rsidRPr="00F90690">
        <w:t xml:space="preserve">w </w:t>
      </w:r>
      <w:r w:rsidR="002402F0" w:rsidRPr="00F90690">
        <w:t>izolacji</w:t>
      </w:r>
      <w:r w:rsidR="00245A22" w:rsidRPr="00F90690">
        <w:t xml:space="preserve"> </w:t>
      </w:r>
      <w:r w:rsidR="00BA0CBC" w:rsidRPr="00F90690">
        <w:t>w warunkach domowych</w:t>
      </w:r>
      <w:r w:rsidR="00C93778">
        <w:t xml:space="preserve"> lub w izolacji</w:t>
      </w:r>
      <w:r w:rsidRPr="00F90690">
        <w:rPr>
          <w:color w:val="000000"/>
          <w:lang w:bidi="pl-PL"/>
        </w:rPr>
        <w:t>.</w:t>
      </w:r>
    </w:p>
    <w:p w14:paraId="5FBC6D11" w14:textId="77777777" w:rsidR="00F567A3" w:rsidRDefault="005A77E1" w:rsidP="00F567A3">
      <w:pPr>
        <w:pStyle w:val="punkty"/>
        <w:rPr>
          <w:lang w:bidi="pl-PL"/>
        </w:rPr>
      </w:pPr>
      <w:bookmarkStart w:id="0" w:name="_Hlk49241239"/>
      <w:r>
        <w:rPr>
          <w:lang w:bidi="pl-PL"/>
        </w:rPr>
        <w:t>Dla nauczycieli powyżej 60 roku życia lub posiadający udokumentowane problemy zdrowotne nie wyznacza się dyżurów podczas przerw międzylekcyjnych. Jeśli istnieje taka możliwość możliwe jest zorganizowanie pracy zdalnej.</w:t>
      </w:r>
    </w:p>
    <w:p w14:paraId="7907FAE2" w14:textId="77777777" w:rsidR="00F567A3" w:rsidRDefault="005D2CDF" w:rsidP="00F567A3">
      <w:pPr>
        <w:pStyle w:val="punkty"/>
        <w:rPr>
          <w:lang w:bidi="pl-PL"/>
        </w:rPr>
      </w:pPr>
      <w:r>
        <w:rPr>
          <w:lang w:bidi="pl-PL"/>
        </w:rPr>
        <w:t xml:space="preserve">Na terenie szkoły wyznaczono miejsca izolacji </w:t>
      </w:r>
      <w:r w:rsidR="00294D41" w:rsidRPr="00143D7D">
        <w:rPr>
          <w:lang w:bidi="pl-PL"/>
        </w:rPr>
        <w:t xml:space="preserve">(m.in. wyposażenie w środki </w:t>
      </w:r>
      <w:bookmarkEnd w:id="0"/>
      <w:r w:rsidR="00294D41" w:rsidRPr="00143D7D">
        <w:rPr>
          <w:lang w:bidi="pl-PL"/>
        </w:rPr>
        <w:t>ochrony i płyn dezynfekujący)</w:t>
      </w:r>
      <w:r w:rsidR="00F567A3">
        <w:rPr>
          <w:lang w:bidi="pl-PL"/>
        </w:rPr>
        <w:t>.</w:t>
      </w:r>
    </w:p>
    <w:p w14:paraId="389FF9A8" w14:textId="53020834" w:rsidR="00F567A3" w:rsidRDefault="00294D41" w:rsidP="00F567A3">
      <w:pPr>
        <w:pStyle w:val="punkty"/>
        <w:rPr>
          <w:lang w:bidi="pl-PL"/>
        </w:rPr>
      </w:pPr>
      <w:r w:rsidRPr="00143D7D">
        <w:rPr>
          <w:lang w:bidi="pl-PL"/>
        </w:rPr>
        <w:lastRenderedPageBreak/>
        <w:t>Pracownicy szkoły</w:t>
      </w:r>
      <w:r w:rsidR="00D03EDE">
        <w:rPr>
          <w:lang w:bidi="pl-PL"/>
        </w:rPr>
        <w:t>/internatu</w:t>
      </w:r>
      <w:r w:rsidR="005D2CDF">
        <w:rPr>
          <w:lang w:bidi="pl-PL"/>
        </w:rPr>
        <w:t xml:space="preserve"> powinni zosta</w:t>
      </w:r>
      <w:r w:rsidR="00F567A3">
        <w:rPr>
          <w:lang w:bidi="pl-PL"/>
        </w:rPr>
        <w:t>ć</w:t>
      </w:r>
      <w:r w:rsidR="005D2CDF">
        <w:rPr>
          <w:lang w:bidi="pl-PL"/>
        </w:rPr>
        <w:t xml:space="preserve"> poinstruowani przez Dyrektora szkoły</w:t>
      </w:r>
      <w:r w:rsidRPr="00143D7D">
        <w:rPr>
          <w:lang w:bidi="pl-PL"/>
        </w:rPr>
        <w:t xml:space="preserve">, że w przypadku </w:t>
      </w:r>
      <w:r w:rsidRPr="00F567A3">
        <w:rPr>
          <w:color w:val="000000"/>
          <w:lang w:bidi="pl-PL"/>
        </w:rPr>
        <w:t xml:space="preserve">wystąpienia niepokojących objawów </w:t>
      </w:r>
      <w:r w:rsidR="002402F0" w:rsidRPr="00F567A3">
        <w:rPr>
          <w:color w:val="000000"/>
          <w:lang w:bidi="pl-PL"/>
        </w:rPr>
        <w:t>choroby zakaźnej p</w:t>
      </w:r>
      <w:r w:rsidR="00467FD3" w:rsidRPr="00F567A3">
        <w:rPr>
          <w:color w:val="000000"/>
          <w:lang w:bidi="pl-PL"/>
        </w:rPr>
        <w:t>owinni</w:t>
      </w:r>
      <w:r w:rsidR="00822C38" w:rsidRPr="00F567A3">
        <w:rPr>
          <w:color w:val="000000"/>
          <w:lang w:bidi="pl-PL"/>
        </w:rPr>
        <w:t xml:space="preserve"> </w:t>
      </w:r>
      <w:r w:rsidRPr="00F567A3">
        <w:rPr>
          <w:color w:val="000000"/>
          <w:lang w:bidi="pl-PL"/>
        </w:rPr>
        <w:t xml:space="preserve">pozostać w domu i skontaktować się telefonicznie </w:t>
      </w:r>
      <w:r w:rsidR="006D47CC" w:rsidRPr="00F567A3">
        <w:rPr>
          <w:color w:val="000000"/>
          <w:lang w:bidi="pl-PL"/>
        </w:rPr>
        <w:t>z lekarzem</w:t>
      </w:r>
      <w:r w:rsidR="002402F0" w:rsidRPr="00F567A3">
        <w:rPr>
          <w:color w:val="000000"/>
          <w:lang w:bidi="pl-PL"/>
        </w:rPr>
        <w:t xml:space="preserve"> podstawowej opieki zdrowotnej</w:t>
      </w:r>
      <w:r w:rsidR="006D47CC" w:rsidRPr="00F567A3">
        <w:rPr>
          <w:color w:val="000000"/>
          <w:lang w:bidi="pl-PL"/>
        </w:rPr>
        <w:t xml:space="preserve">, </w:t>
      </w:r>
      <w:r w:rsidR="00467FD3" w:rsidRPr="00F567A3">
        <w:rPr>
          <w:color w:val="000000"/>
          <w:lang w:bidi="pl-PL"/>
        </w:rPr>
        <w:t xml:space="preserve">aby </w:t>
      </w:r>
      <w:r w:rsidR="006D47CC" w:rsidRPr="00F567A3">
        <w:rPr>
          <w:color w:val="000000"/>
          <w:lang w:bidi="pl-PL"/>
        </w:rPr>
        <w:t>uzyska</w:t>
      </w:r>
      <w:r w:rsidR="00467FD3" w:rsidRPr="00F567A3">
        <w:rPr>
          <w:color w:val="000000"/>
          <w:lang w:bidi="pl-PL"/>
        </w:rPr>
        <w:t>ć</w:t>
      </w:r>
      <w:r w:rsidR="00822C38" w:rsidRPr="00F567A3">
        <w:rPr>
          <w:color w:val="000000"/>
          <w:lang w:bidi="pl-PL"/>
        </w:rPr>
        <w:t xml:space="preserve"> </w:t>
      </w:r>
      <w:r w:rsidR="006D47CC" w:rsidRPr="00F567A3">
        <w:rPr>
          <w:color w:val="000000"/>
          <w:lang w:bidi="pl-PL"/>
        </w:rPr>
        <w:t>teleporad</w:t>
      </w:r>
      <w:r w:rsidR="00467FD3" w:rsidRPr="00F567A3">
        <w:rPr>
          <w:color w:val="000000"/>
          <w:lang w:bidi="pl-PL"/>
        </w:rPr>
        <w:t>ę</w:t>
      </w:r>
      <w:r w:rsidR="006D47CC" w:rsidRPr="00F567A3">
        <w:rPr>
          <w:color w:val="000000"/>
          <w:lang w:bidi="pl-PL"/>
        </w:rPr>
        <w:t xml:space="preserve"> medyczn</w:t>
      </w:r>
      <w:r w:rsidR="00467FD3" w:rsidRPr="00F567A3">
        <w:rPr>
          <w:color w:val="000000"/>
          <w:lang w:bidi="pl-PL"/>
        </w:rPr>
        <w:t>ą</w:t>
      </w:r>
      <w:r w:rsidR="006D47CC" w:rsidRPr="00F567A3">
        <w:rPr>
          <w:color w:val="000000"/>
          <w:lang w:bidi="pl-PL"/>
        </w:rPr>
        <w:t>,</w:t>
      </w:r>
      <w:r w:rsidRPr="00F567A3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14:paraId="5C3D96BD" w14:textId="77777777" w:rsidR="00F567A3" w:rsidRDefault="00294D41" w:rsidP="00F567A3">
      <w:pPr>
        <w:pStyle w:val="punkty"/>
        <w:rPr>
          <w:lang w:bidi="pl-PL"/>
        </w:rPr>
      </w:pPr>
      <w:r w:rsidRPr="00F567A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F567A3">
        <w:rPr>
          <w:color w:val="000000"/>
          <w:lang w:bidi="pl-PL"/>
        </w:rPr>
        <w:t>infekcj</w:t>
      </w:r>
      <w:r w:rsidR="00584D9D" w:rsidRPr="00F567A3">
        <w:rPr>
          <w:color w:val="000000"/>
          <w:lang w:bidi="pl-PL"/>
        </w:rPr>
        <w:t>i</w:t>
      </w:r>
      <w:r w:rsidR="00C11783" w:rsidRPr="00F567A3">
        <w:rPr>
          <w:color w:val="000000"/>
          <w:lang w:bidi="pl-PL"/>
        </w:rPr>
        <w:t xml:space="preserve"> dróg oddechowych powinien on</w:t>
      </w:r>
      <w:r w:rsidR="00822C38" w:rsidRPr="00F567A3">
        <w:rPr>
          <w:color w:val="000000"/>
          <w:lang w:bidi="pl-PL"/>
        </w:rPr>
        <w:t xml:space="preserve"> </w:t>
      </w:r>
      <w:r w:rsidR="00713BD9" w:rsidRPr="00F567A3">
        <w:rPr>
          <w:color w:val="000000"/>
          <w:lang w:bidi="pl-PL"/>
        </w:rPr>
        <w:t xml:space="preserve">skontaktować się </w:t>
      </w:r>
      <w:r w:rsidR="00F90690" w:rsidRPr="00F567A3">
        <w:rPr>
          <w:color w:val="000000"/>
          <w:lang w:bidi="pl-PL"/>
        </w:rPr>
        <w:t xml:space="preserve">telefonicznie </w:t>
      </w:r>
      <w:r w:rsidR="00713BD9" w:rsidRPr="00F567A3">
        <w:rPr>
          <w:color w:val="000000"/>
          <w:lang w:bidi="pl-PL"/>
        </w:rPr>
        <w:t>z</w:t>
      </w:r>
      <w:r w:rsidR="00C11783" w:rsidRPr="00F567A3">
        <w:rPr>
          <w:color w:val="000000"/>
          <w:lang w:bidi="pl-PL"/>
        </w:rPr>
        <w:t xml:space="preserve"> </w:t>
      </w:r>
      <w:r w:rsidR="00F90690" w:rsidRPr="00F567A3">
        <w:rPr>
          <w:color w:val="000000"/>
          <w:lang w:bidi="pl-PL"/>
        </w:rPr>
        <w:t>lekarze</w:t>
      </w:r>
      <w:r w:rsidR="00822C38" w:rsidRPr="00F567A3">
        <w:rPr>
          <w:color w:val="000000"/>
          <w:lang w:bidi="pl-PL"/>
        </w:rPr>
        <w:t>m podstawowej opieki zdrowotnej, aby uzyskać teleporadę</w:t>
      </w:r>
      <w:r w:rsidR="00F90690" w:rsidRPr="00F567A3">
        <w:rPr>
          <w:color w:val="000000"/>
          <w:lang w:bidi="pl-PL"/>
        </w:rPr>
        <w:t xml:space="preserve"> medyczn</w:t>
      </w:r>
      <w:r w:rsidR="00822C38" w:rsidRPr="00F567A3">
        <w:rPr>
          <w:color w:val="000000"/>
          <w:lang w:bidi="pl-PL"/>
        </w:rPr>
        <w:t>ą</w:t>
      </w:r>
      <w:r w:rsidR="00C11783" w:rsidRPr="00F567A3">
        <w:rPr>
          <w:color w:val="000000"/>
          <w:lang w:bidi="pl-PL"/>
        </w:rPr>
        <w:t xml:space="preserve">. </w:t>
      </w:r>
    </w:p>
    <w:p w14:paraId="79995822" w14:textId="77777777" w:rsidR="00F567A3" w:rsidRDefault="00294D41" w:rsidP="00F567A3">
      <w:pPr>
        <w:pStyle w:val="punkty"/>
        <w:rPr>
          <w:lang w:bidi="pl-PL"/>
        </w:rPr>
      </w:pPr>
      <w:r w:rsidRPr="00F567A3">
        <w:rPr>
          <w:color w:val="000000"/>
          <w:lang w:bidi="pl-PL"/>
        </w:rPr>
        <w:t>Obszar, w którym poruszał się i przebywał pracownik</w:t>
      </w:r>
      <w:r w:rsidR="00E613E8" w:rsidRPr="00F567A3">
        <w:rPr>
          <w:color w:val="000000"/>
          <w:lang w:bidi="pl-PL"/>
        </w:rPr>
        <w:t xml:space="preserve"> z infekcją dróg oddechowych</w:t>
      </w:r>
      <w:r w:rsidRPr="00F567A3">
        <w:rPr>
          <w:color w:val="000000"/>
          <w:lang w:bidi="pl-PL"/>
        </w:rPr>
        <w:t xml:space="preserve">, </w:t>
      </w:r>
      <w:r w:rsidR="00E613E8" w:rsidRPr="00F567A3">
        <w:rPr>
          <w:color w:val="000000"/>
          <w:lang w:bidi="pl-PL"/>
        </w:rPr>
        <w:t xml:space="preserve">bezzwłocznie </w:t>
      </w:r>
      <w:r w:rsidRPr="00F567A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F567A3">
        <w:rPr>
          <w:color w:val="000000"/>
          <w:lang w:bidi="pl-PL"/>
        </w:rPr>
        <w:t xml:space="preserve"> oraz zastosować się do indywidualnych </w:t>
      </w:r>
      <w:r w:rsidR="00EB7502">
        <w:t>zaleceń wydanych przez</w:t>
      </w:r>
      <w:r w:rsidR="00072474">
        <w:t xml:space="preserve"> </w:t>
      </w:r>
      <w:r w:rsidR="00462F30" w:rsidRPr="00F90690">
        <w:t xml:space="preserve">organy Państwowej Inspekcji </w:t>
      </w:r>
      <w:r w:rsidR="00383D0F">
        <w:t>Sanitarnej</w:t>
      </w:r>
      <w:r w:rsidRPr="00F567A3">
        <w:rPr>
          <w:color w:val="000000"/>
          <w:lang w:bidi="pl-PL"/>
        </w:rPr>
        <w:t>.</w:t>
      </w:r>
    </w:p>
    <w:p w14:paraId="7BD6CC58" w14:textId="2C5CA7AD" w:rsidR="00AF5917" w:rsidRPr="00F567A3" w:rsidRDefault="00B63C67" w:rsidP="00F567A3">
      <w:pPr>
        <w:pStyle w:val="punkty"/>
        <w:rPr>
          <w:lang w:bidi="pl-PL"/>
        </w:rPr>
      </w:pPr>
      <w:r w:rsidRPr="00F567A3">
        <w:rPr>
          <w:color w:val="000000"/>
          <w:lang w:bidi="pl-PL"/>
        </w:rPr>
        <w:t>W przypadku potwierdzonego zakażenia SARS-CoV-2 na terenie szkoły n</w:t>
      </w:r>
      <w:r w:rsidR="00AF5917" w:rsidRPr="00F567A3">
        <w:rPr>
          <w:color w:val="000000"/>
          <w:lang w:bidi="pl-PL"/>
        </w:rPr>
        <w:t>ależy stosować się do zaleceń państwowego powiatowego inspektora sanitarnego *.</w:t>
      </w:r>
    </w:p>
    <w:p w14:paraId="7A6A475F" w14:textId="448142B1" w:rsidR="00294D41" w:rsidRPr="005E436E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sz w:val="22"/>
          <w:szCs w:val="22"/>
          <w:lang w:bidi="pl-PL"/>
        </w:rPr>
      </w:pPr>
      <w:r w:rsidRPr="005E436E">
        <w:rPr>
          <w:color w:val="000000"/>
          <w:sz w:val="22"/>
          <w:szCs w:val="22"/>
          <w:lang w:bidi="pl-PL"/>
        </w:rPr>
        <w:t xml:space="preserve">* Rekomenduje się ustalenie listy osób przebywających w tym samym czasie </w:t>
      </w:r>
      <w:r w:rsidR="005E436E" w:rsidRPr="005E436E">
        <w:rPr>
          <w:color w:val="000000"/>
          <w:sz w:val="22"/>
          <w:szCs w:val="22"/>
          <w:lang w:bidi="pl-PL"/>
        </w:rPr>
        <w:t xml:space="preserve">   </w:t>
      </w:r>
      <w:r w:rsidR="005E436E">
        <w:rPr>
          <w:color w:val="000000"/>
          <w:sz w:val="22"/>
          <w:szCs w:val="22"/>
          <w:lang w:bidi="pl-PL"/>
        </w:rPr>
        <w:t xml:space="preserve">                </w:t>
      </w:r>
      <w:r w:rsidRPr="005E436E">
        <w:rPr>
          <w:color w:val="000000"/>
          <w:sz w:val="22"/>
          <w:szCs w:val="22"/>
          <w:lang w:bidi="pl-PL"/>
        </w:rPr>
        <w:t xml:space="preserve">w części/częściach podmiotu, w których przebywała osoba podejrzana o zakażenie </w:t>
      </w:r>
      <w:r w:rsidR="005E436E">
        <w:rPr>
          <w:color w:val="000000"/>
          <w:sz w:val="22"/>
          <w:szCs w:val="22"/>
          <w:lang w:bidi="pl-PL"/>
        </w:rPr>
        <w:t xml:space="preserve">         </w:t>
      </w:r>
      <w:r w:rsidRPr="005E436E">
        <w:rPr>
          <w:color w:val="000000"/>
          <w:sz w:val="22"/>
          <w:szCs w:val="22"/>
          <w:lang w:bidi="pl-PL"/>
        </w:rPr>
        <w:t xml:space="preserve">i zalecenie stosowania się do wytycznych Głównego Inspektora Sanitarnego dostępnych na stronie </w:t>
      </w:r>
      <w:hyperlink r:id="rId8" w:history="1">
        <w:r w:rsidR="00467FD3" w:rsidRPr="005E436E">
          <w:rPr>
            <w:rStyle w:val="Hipercze"/>
            <w:sz w:val="22"/>
            <w:szCs w:val="22"/>
            <w:lang w:bidi="pl-PL"/>
          </w:rPr>
          <w:t>https://www.gov.pl/web/koronawirus/</w:t>
        </w:r>
      </w:hyperlink>
      <w:r w:rsidR="00467FD3" w:rsidRPr="005E436E">
        <w:rPr>
          <w:color w:val="000000"/>
          <w:sz w:val="22"/>
          <w:szCs w:val="22"/>
          <w:lang w:bidi="pl-PL"/>
        </w:rPr>
        <w:t xml:space="preserve"> </w:t>
      </w:r>
      <w:r w:rsidRPr="005E436E">
        <w:rPr>
          <w:color w:val="000000"/>
          <w:sz w:val="22"/>
          <w:szCs w:val="22"/>
          <w:lang w:bidi="pl-PL"/>
        </w:rPr>
        <w:t xml:space="preserve">oraz </w:t>
      </w:r>
      <w:r w:rsidR="00467FD3" w:rsidRPr="005E436E">
        <w:rPr>
          <w:color w:val="000000"/>
          <w:sz w:val="22"/>
          <w:szCs w:val="22"/>
          <w:lang w:bidi="pl-PL"/>
        </w:rPr>
        <w:t xml:space="preserve">https://gis.gov.pl/ </w:t>
      </w:r>
      <w:r w:rsidRPr="005E436E">
        <w:rPr>
          <w:color w:val="000000"/>
          <w:sz w:val="22"/>
          <w:szCs w:val="22"/>
          <w:lang w:bidi="pl-PL"/>
        </w:rPr>
        <w:t>odnoszących się do osób, które miały kontakt z zakażonym.</w:t>
      </w:r>
    </w:p>
    <w:p w14:paraId="5A410E02" w14:textId="77777777" w:rsidR="00383D0F" w:rsidRDefault="00B127B7" w:rsidP="00383D0F">
      <w:pPr>
        <w:pStyle w:val="punkty"/>
        <w:rPr>
          <w:color w:val="000000"/>
          <w:lang w:bidi="pl-PL"/>
        </w:rPr>
      </w:pPr>
      <w:r>
        <w:rPr>
          <w:color w:val="000000"/>
          <w:lang w:bidi="pl-PL"/>
        </w:rPr>
        <w:t>Zawsze</w:t>
      </w:r>
      <w:r w:rsidR="00294D41" w:rsidRPr="00294D41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>
        <w:rPr>
          <w:color w:val="000000"/>
          <w:lang w:bidi="pl-PL"/>
        </w:rPr>
        <w:t>, aby</w:t>
      </w:r>
      <w:r w:rsidR="00294D41" w:rsidRPr="00294D41">
        <w:rPr>
          <w:color w:val="000000"/>
          <w:lang w:bidi="pl-PL"/>
        </w:rPr>
        <w:t xml:space="preserve"> </w:t>
      </w:r>
      <w:r w:rsidR="00467FD3">
        <w:rPr>
          <w:color w:val="000000"/>
          <w:lang w:bidi="pl-PL"/>
        </w:rPr>
        <w:t xml:space="preserve">odbyć </w:t>
      </w:r>
      <w:r w:rsidR="00294D41" w:rsidRPr="00294D41">
        <w:rPr>
          <w:color w:val="000000"/>
          <w:lang w:bidi="pl-PL"/>
        </w:rPr>
        <w:t>konsultacj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 xml:space="preserve"> lub uzyska</w:t>
      </w:r>
      <w:r w:rsidR="00467FD3">
        <w:rPr>
          <w:color w:val="000000"/>
          <w:lang w:bidi="pl-PL"/>
        </w:rPr>
        <w:t>ć</w:t>
      </w:r>
      <w:r w:rsidR="00294D41" w:rsidRPr="00294D41">
        <w:rPr>
          <w:color w:val="000000"/>
          <w:lang w:bidi="pl-PL"/>
        </w:rPr>
        <w:t xml:space="preserve"> porad</w:t>
      </w:r>
      <w:r w:rsidR="00467FD3">
        <w:rPr>
          <w:color w:val="000000"/>
          <w:lang w:bidi="pl-PL"/>
        </w:rPr>
        <w:t>ę</w:t>
      </w:r>
      <w:r w:rsidR="00294D41" w:rsidRPr="00294D41">
        <w:rPr>
          <w:color w:val="000000"/>
          <w:lang w:bidi="pl-PL"/>
        </w:rPr>
        <w:t>.</w:t>
      </w:r>
    </w:p>
    <w:p w14:paraId="0CC33E5E" w14:textId="77777777" w:rsid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393C553F" w14:textId="77777777" w:rsidR="005D2CDF" w:rsidRDefault="005D2CDF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p w14:paraId="5A9F1519" w14:textId="77777777" w:rsidR="005D2CDF" w:rsidRPr="00AE0CA7" w:rsidRDefault="005D2CDF" w:rsidP="00256485">
      <w:pPr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</w:pPr>
      <w:r w:rsidRPr="00AE0CA7">
        <w:rPr>
          <w:rFonts w:eastAsia="Times New Roman" w:cstheme="minorHAnsi"/>
          <w:b/>
          <w:bCs/>
          <w:color w:val="000000"/>
          <w:sz w:val="24"/>
          <w:szCs w:val="24"/>
          <w:lang w:eastAsia="pl-PL" w:bidi="pl-PL"/>
        </w:rPr>
        <w:t>Wykaz załączników:</w:t>
      </w:r>
    </w:p>
    <w:p w14:paraId="23F9374D" w14:textId="7BC2518A" w:rsidR="005D2CDF" w:rsidRPr="00AE0CA7" w:rsidRDefault="005D2CDF" w:rsidP="00AE0CA7">
      <w:pPr>
        <w:pStyle w:val="Akapitzlist"/>
        <w:ind w:left="927"/>
        <w:rPr>
          <w:rFonts w:eastAsia="Times New Roman" w:cstheme="minorHAnsi"/>
          <w:b/>
          <w:bCs/>
          <w:color w:val="000000"/>
          <w:lang w:eastAsia="pl-PL" w:bidi="pl-PL"/>
        </w:rPr>
      </w:pPr>
    </w:p>
    <w:p w14:paraId="2ACB48EF" w14:textId="5E08DC7E" w:rsidR="005D2CDF" w:rsidRPr="00AE0CA7" w:rsidRDefault="005D2CDF" w:rsidP="005D2CDF">
      <w:pPr>
        <w:pStyle w:val="Akapitzlist"/>
        <w:numPr>
          <w:ilvl w:val="0"/>
          <w:numId w:val="16"/>
        </w:numPr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</w:pPr>
      <w:r w:rsidRPr="00AE0CA7"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  <w:t>Oświadczenie COVI</w:t>
      </w:r>
      <w:r w:rsidR="00AE0CA7" w:rsidRPr="00AE0CA7"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  <w:t>D.</w:t>
      </w:r>
    </w:p>
    <w:p w14:paraId="66329FBF" w14:textId="14FFC91C" w:rsidR="00AE0CA7" w:rsidRPr="00AE0CA7" w:rsidRDefault="00AE0CA7" w:rsidP="005D2CDF">
      <w:pPr>
        <w:pStyle w:val="Akapitzlist"/>
        <w:numPr>
          <w:ilvl w:val="0"/>
          <w:numId w:val="16"/>
        </w:numPr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</w:pPr>
      <w:r w:rsidRPr="00AE0CA7"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  <w:t>Wykaz kontaktów.</w:t>
      </w:r>
    </w:p>
    <w:p w14:paraId="57E1B676" w14:textId="5B024ABD" w:rsidR="00AE0CA7" w:rsidRPr="00AE0CA7" w:rsidRDefault="005D2CDF" w:rsidP="00AE0CA7">
      <w:pPr>
        <w:pStyle w:val="Akapitzlist"/>
        <w:numPr>
          <w:ilvl w:val="0"/>
          <w:numId w:val="16"/>
        </w:numPr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</w:pPr>
      <w:r w:rsidRPr="00AE0CA7">
        <w:rPr>
          <w:rFonts w:cstheme="minorHAnsi"/>
          <w:b/>
          <w:bCs/>
          <w:sz w:val="22"/>
          <w:szCs w:val="22"/>
        </w:rPr>
        <w:t>Zasady prowadzenia zajęć w</w:t>
      </w:r>
      <w:r w:rsidR="00AE0CA7">
        <w:rPr>
          <w:rFonts w:cstheme="minorHAnsi"/>
          <w:b/>
          <w:bCs/>
          <w:sz w:val="22"/>
          <w:szCs w:val="22"/>
        </w:rPr>
        <w:t>-</w:t>
      </w:r>
      <w:r w:rsidRPr="00AE0CA7">
        <w:rPr>
          <w:rFonts w:cstheme="minorHAnsi"/>
          <w:b/>
          <w:bCs/>
          <w:sz w:val="22"/>
          <w:szCs w:val="22"/>
        </w:rPr>
        <w:t xml:space="preserve">f  i korzystania z szatni. </w:t>
      </w:r>
    </w:p>
    <w:p w14:paraId="1960C61E" w14:textId="70815084" w:rsidR="005D2CDF" w:rsidRPr="00AE0CA7" w:rsidRDefault="005D2CDF" w:rsidP="00AE0CA7">
      <w:pPr>
        <w:pStyle w:val="Akapitzlist"/>
        <w:numPr>
          <w:ilvl w:val="0"/>
          <w:numId w:val="16"/>
        </w:numPr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</w:pPr>
      <w:r w:rsidRPr="00AE0CA7">
        <w:rPr>
          <w:rFonts w:cstheme="minorHAnsi"/>
          <w:b/>
          <w:bCs/>
          <w:sz w:val="22"/>
          <w:szCs w:val="22"/>
        </w:rPr>
        <w:t xml:space="preserve">Zasady odbywania praktyk uczniowskich  na statku szkolnym. </w:t>
      </w:r>
    </w:p>
    <w:p w14:paraId="309D1A75" w14:textId="39F19D33" w:rsidR="005D2CDF" w:rsidRPr="00AE0CA7" w:rsidRDefault="005D2CDF" w:rsidP="005D2CDF">
      <w:pPr>
        <w:pStyle w:val="Akapitzlist"/>
        <w:numPr>
          <w:ilvl w:val="0"/>
          <w:numId w:val="16"/>
        </w:numPr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</w:pPr>
      <w:r w:rsidRPr="00AE0CA7">
        <w:rPr>
          <w:rFonts w:cstheme="minorHAnsi"/>
          <w:b/>
          <w:bCs/>
          <w:sz w:val="22"/>
          <w:szCs w:val="22"/>
        </w:rPr>
        <w:t>Zasady funkcjonowania warsztatów szkolnych</w:t>
      </w:r>
      <w:r w:rsidR="00AE0CA7">
        <w:rPr>
          <w:rFonts w:cstheme="minorHAnsi"/>
          <w:b/>
          <w:bCs/>
          <w:sz w:val="22"/>
          <w:szCs w:val="22"/>
        </w:rPr>
        <w:t>.</w:t>
      </w:r>
    </w:p>
    <w:p w14:paraId="160CBEC4" w14:textId="1C2E5C0B" w:rsidR="005D2CDF" w:rsidRPr="00AE0CA7" w:rsidRDefault="005D2CDF" w:rsidP="005D2CDF">
      <w:pPr>
        <w:pStyle w:val="Akapitzlist"/>
        <w:numPr>
          <w:ilvl w:val="0"/>
          <w:numId w:val="16"/>
        </w:numPr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</w:pPr>
      <w:r w:rsidRPr="00AE0CA7">
        <w:rPr>
          <w:rFonts w:cstheme="minorHAnsi"/>
          <w:b/>
          <w:bCs/>
          <w:sz w:val="22"/>
          <w:szCs w:val="22"/>
        </w:rPr>
        <w:t>Zasady odbywania zajęć pozalekcyjnych</w:t>
      </w:r>
      <w:r w:rsidR="00AE0CA7">
        <w:rPr>
          <w:rFonts w:cstheme="minorHAnsi"/>
          <w:b/>
          <w:bCs/>
          <w:sz w:val="22"/>
          <w:szCs w:val="22"/>
        </w:rPr>
        <w:t>.</w:t>
      </w:r>
    </w:p>
    <w:p w14:paraId="01FF2AE4" w14:textId="6752EFB5" w:rsidR="005D2CDF" w:rsidRPr="00AE0CA7" w:rsidRDefault="005D2CDF" w:rsidP="005D2CDF">
      <w:pPr>
        <w:pStyle w:val="Akapitzlist"/>
        <w:numPr>
          <w:ilvl w:val="0"/>
          <w:numId w:val="16"/>
        </w:numPr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</w:pPr>
      <w:r w:rsidRPr="00AE0CA7">
        <w:rPr>
          <w:rFonts w:cstheme="minorHAnsi"/>
          <w:b/>
          <w:bCs/>
          <w:sz w:val="22"/>
          <w:szCs w:val="22"/>
        </w:rPr>
        <w:t>Zasady korzystania z biblioteki</w:t>
      </w:r>
      <w:r w:rsidR="00AE0CA7">
        <w:rPr>
          <w:rFonts w:cstheme="minorHAnsi"/>
          <w:b/>
          <w:bCs/>
          <w:sz w:val="22"/>
          <w:szCs w:val="22"/>
        </w:rPr>
        <w:t>.</w:t>
      </w:r>
    </w:p>
    <w:p w14:paraId="351D1D75" w14:textId="16BD4E4A" w:rsidR="005D2CDF" w:rsidRPr="00AE0CA7" w:rsidRDefault="005D2CDF" w:rsidP="005D2CDF">
      <w:pPr>
        <w:pStyle w:val="Akapitzlist"/>
        <w:numPr>
          <w:ilvl w:val="0"/>
          <w:numId w:val="16"/>
        </w:numPr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</w:pPr>
      <w:r w:rsidRPr="00AE0CA7">
        <w:rPr>
          <w:rFonts w:cstheme="minorHAnsi"/>
          <w:b/>
          <w:bCs/>
          <w:sz w:val="22"/>
          <w:szCs w:val="22"/>
        </w:rPr>
        <w:t>Zasady korzystania z gabinetu profilaktyki zdrowotnej</w:t>
      </w:r>
      <w:r w:rsidR="00AE0CA7">
        <w:rPr>
          <w:rFonts w:cstheme="minorHAnsi"/>
          <w:b/>
          <w:bCs/>
          <w:sz w:val="22"/>
          <w:szCs w:val="22"/>
        </w:rPr>
        <w:t>.</w:t>
      </w:r>
    </w:p>
    <w:p w14:paraId="38FFE6ED" w14:textId="4B4A5282" w:rsidR="005D2CDF" w:rsidRPr="00AE0CA7" w:rsidRDefault="005D2CDF" w:rsidP="005D2CDF">
      <w:pPr>
        <w:pStyle w:val="Akapitzlist"/>
        <w:numPr>
          <w:ilvl w:val="0"/>
          <w:numId w:val="16"/>
        </w:numPr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</w:pPr>
      <w:r w:rsidRPr="00AE0CA7">
        <w:rPr>
          <w:rFonts w:cstheme="minorHAnsi"/>
          <w:b/>
          <w:bCs/>
          <w:color w:val="000000"/>
          <w:sz w:val="22"/>
          <w:szCs w:val="22"/>
          <w:lang w:bidi="pl-PL"/>
        </w:rPr>
        <w:t>Zasady monitoringu codziennych prac porządkowych</w:t>
      </w:r>
      <w:r w:rsidR="00AE0CA7">
        <w:rPr>
          <w:rFonts w:cstheme="minorHAnsi"/>
          <w:b/>
          <w:bCs/>
          <w:color w:val="000000"/>
          <w:sz w:val="22"/>
          <w:szCs w:val="22"/>
          <w:lang w:bidi="pl-PL"/>
        </w:rPr>
        <w:t>.</w:t>
      </w:r>
    </w:p>
    <w:p w14:paraId="4C4ADF46" w14:textId="37CEB5D0" w:rsidR="005D2CDF" w:rsidRPr="00AE0CA7" w:rsidRDefault="005D2CDF" w:rsidP="005D2CDF">
      <w:pPr>
        <w:pStyle w:val="Akapitzlist"/>
        <w:numPr>
          <w:ilvl w:val="0"/>
          <w:numId w:val="16"/>
        </w:numPr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</w:pPr>
      <w:r w:rsidRPr="00AE0CA7">
        <w:rPr>
          <w:rFonts w:cstheme="minorHAnsi"/>
          <w:b/>
          <w:bCs/>
          <w:sz w:val="22"/>
          <w:szCs w:val="22"/>
        </w:rPr>
        <w:t>Zasady funkcjonowania internatu oraz postępowania w razie zagrożenia</w:t>
      </w:r>
      <w:r w:rsidR="00AE0CA7">
        <w:rPr>
          <w:rFonts w:cstheme="minorHAnsi"/>
          <w:b/>
          <w:bCs/>
          <w:sz w:val="22"/>
          <w:szCs w:val="22"/>
        </w:rPr>
        <w:t>.</w:t>
      </w:r>
    </w:p>
    <w:p w14:paraId="6F645DB6" w14:textId="6917B510" w:rsidR="00C90E10" w:rsidRPr="00AE0CA7" w:rsidRDefault="00C90E10" w:rsidP="005D2CDF">
      <w:pPr>
        <w:pStyle w:val="Akapitzlist"/>
        <w:numPr>
          <w:ilvl w:val="0"/>
          <w:numId w:val="16"/>
        </w:numPr>
        <w:rPr>
          <w:rFonts w:eastAsia="Times New Roman" w:cstheme="minorHAnsi"/>
          <w:b/>
          <w:bCs/>
          <w:color w:val="000000"/>
          <w:sz w:val="22"/>
          <w:szCs w:val="22"/>
          <w:lang w:eastAsia="pl-PL" w:bidi="pl-PL"/>
        </w:rPr>
      </w:pPr>
      <w:r w:rsidRPr="00AE0CA7">
        <w:rPr>
          <w:rFonts w:cstheme="minorHAnsi"/>
          <w:b/>
          <w:bCs/>
          <w:sz w:val="22"/>
          <w:szCs w:val="22"/>
        </w:rPr>
        <w:t>Zasady funkcjonowania sekretariatu.</w:t>
      </w:r>
    </w:p>
    <w:p w14:paraId="786C14C9" w14:textId="77777777" w:rsidR="005D2CDF" w:rsidRPr="00AE0CA7" w:rsidRDefault="005D2CDF" w:rsidP="005D2CDF">
      <w:pPr>
        <w:rPr>
          <w:rFonts w:ascii="Arial" w:eastAsia="Times New Roman" w:hAnsi="Arial" w:cs="Arial"/>
          <w:b/>
          <w:color w:val="000000"/>
          <w:sz w:val="22"/>
          <w:szCs w:val="22"/>
          <w:lang w:eastAsia="pl-PL" w:bidi="pl-PL"/>
        </w:rPr>
      </w:pPr>
    </w:p>
    <w:sectPr w:rsidR="005D2CDF" w:rsidRPr="00AE0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CF122" w14:textId="77777777" w:rsidR="0053792C" w:rsidRDefault="0053792C" w:rsidP="00143D7D">
      <w:pPr>
        <w:spacing w:after="0" w:line="240" w:lineRule="auto"/>
      </w:pPr>
      <w:r>
        <w:separator/>
      </w:r>
    </w:p>
  </w:endnote>
  <w:endnote w:type="continuationSeparator" w:id="0">
    <w:p w14:paraId="30FA7F3A" w14:textId="77777777" w:rsidR="0053792C" w:rsidRDefault="0053792C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roxima Nova">
    <w:altName w:val="Arial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C0915" w14:textId="77777777" w:rsidR="0053792C" w:rsidRDefault="0053792C" w:rsidP="00143D7D">
      <w:pPr>
        <w:spacing w:after="0" w:line="240" w:lineRule="auto"/>
      </w:pPr>
      <w:r>
        <w:separator/>
      </w:r>
    </w:p>
  </w:footnote>
  <w:footnote w:type="continuationSeparator" w:id="0">
    <w:p w14:paraId="175FD33A" w14:textId="77777777" w:rsidR="0053792C" w:rsidRDefault="0053792C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746FA"/>
    <w:multiLevelType w:val="hybridMultilevel"/>
    <w:tmpl w:val="878EB70C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BF5D32"/>
    <w:multiLevelType w:val="hybridMultilevel"/>
    <w:tmpl w:val="110422F6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D67AC0"/>
    <w:multiLevelType w:val="hybridMultilevel"/>
    <w:tmpl w:val="8884B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2"/>
  </w:num>
  <w:num w:numId="7">
    <w:abstractNumId w:val="2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"/>
  </w:num>
  <w:num w:numId="16">
    <w:abstractNumId w:val="3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3418C"/>
    <w:rsid w:val="00143D7D"/>
    <w:rsid w:val="00152465"/>
    <w:rsid w:val="001675F5"/>
    <w:rsid w:val="0017097D"/>
    <w:rsid w:val="00175D31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E5CD3"/>
    <w:rsid w:val="001F1006"/>
    <w:rsid w:val="001F3BFF"/>
    <w:rsid w:val="001F63FD"/>
    <w:rsid w:val="00201E80"/>
    <w:rsid w:val="00205F79"/>
    <w:rsid w:val="002063F0"/>
    <w:rsid w:val="00212F74"/>
    <w:rsid w:val="002141F8"/>
    <w:rsid w:val="002402F0"/>
    <w:rsid w:val="00245A22"/>
    <w:rsid w:val="00250214"/>
    <w:rsid w:val="002561DA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55C75"/>
    <w:rsid w:val="00362215"/>
    <w:rsid w:val="00362222"/>
    <w:rsid w:val="00372FCC"/>
    <w:rsid w:val="00382431"/>
    <w:rsid w:val="00382742"/>
    <w:rsid w:val="00382E92"/>
    <w:rsid w:val="00383D0F"/>
    <w:rsid w:val="0038571C"/>
    <w:rsid w:val="00391589"/>
    <w:rsid w:val="003A1391"/>
    <w:rsid w:val="003B2659"/>
    <w:rsid w:val="003B60BA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6C2"/>
    <w:rsid w:val="00450C54"/>
    <w:rsid w:val="00454FD3"/>
    <w:rsid w:val="00460D0D"/>
    <w:rsid w:val="00462F30"/>
    <w:rsid w:val="00467FD3"/>
    <w:rsid w:val="00470D8B"/>
    <w:rsid w:val="0047280C"/>
    <w:rsid w:val="00481E35"/>
    <w:rsid w:val="00491949"/>
    <w:rsid w:val="0049284C"/>
    <w:rsid w:val="0049457C"/>
    <w:rsid w:val="004A39E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4611"/>
    <w:rsid w:val="00535F47"/>
    <w:rsid w:val="0053792C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5396"/>
    <w:rsid w:val="0057697B"/>
    <w:rsid w:val="00576B63"/>
    <w:rsid w:val="0057746C"/>
    <w:rsid w:val="00584D9D"/>
    <w:rsid w:val="005912AA"/>
    <w:rsid w:val="005946DA"/>
    <w:rsid w:val="0059646C"/>
    <w:rsid w:val="005A0C9F"/>
    <w:rsid w:val="005A77E1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2CDF"/>
    <w:rsid w:val="005E436E"/>
    <w:rsid w:val="005E78EC"/>
    <w:rsid w:val="005F3239"/>
    <w:rsid w:val="005F66A0"/>
    <w:rsid w:val="0060004F"/>
    <w:rsid w:val="00604E22"/>
    <w:rsid w:val="00610C03"/>
    <w:rsid w:val="00613412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51938"/>
    <w:rsid w:val="00761349"/>
    <w:rsid w:val="00776963"/>
    <w:rsid w:val="00786168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7E1B7D"/>
    <w:rsid w:val="0080268B"/>
    <w:rsid w:val="008054A8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1810"/>
    <w:rsid w:val="008B69E0"/>
    <w:rsid w:val="008C0C3C"/>
    <w:rsid w:val="008C143F"/>
    <w:rsid w:val="008D0A37"/>
    <w:rsid w:val="008D743E"/>
    <w:rsid w:val="008F0678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33E8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091D"/>
    <w:rsid w:val="00A9210C"/>
    <w:rsid w:val="00A927DA"/>
    <w:rsid w:val="00AB00A0"/>
    <w:rsid w:val="00AB09AE"/>
    <w:rsid w:val="00AB2976"/>
    <w:rsid w:val="00AD04AC"/>
    <w:rsid w:val="00AE002C"/>
    <w:rsid w:val="00AE00E1"/>
    <w:rsid w:val="00AE0CA7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2525D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C742B"/>
    <w:rsid w:val="00BD2564"/>
    <w:rsid w:val="00BD3FF8"/>
    <w:rsid w:val="00BE20C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122B"/>
    <w:rsid w:val="00C7528C"/>
    <w:rsid w:val="00C77F94"/>
    <w:rsid w:val="00C90E10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452AF"/>
    <w:rsid w:val="00D50060"/>
    <w:rsid w:val="00D52DF7"/>
    <w:rsid w:val="00D53905"/>
    <w:rsid w:val="00D5585C"/>
    <w:rsid w:val="00D5707C"/>
    <w:rsid w:val="00D657CE"/>
    <w:rsid w:val="00D66B3B"/>
    <w:rsid w:val="00D67E23"/>
    <w:rsid w:val="00D8013D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86FF4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567A3"/>
    <w:rsid w:val="00F7656D"/>
    <w:rsid w:val="00F80D7E"/>
    <w:rsid w:val="00F86145"/>
    <w:rsid w:val="00F863E1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7383C"/>
  <w15:docId w15:val="{2584FA0A-B44F-4034-A332-4D4E786E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810"/>
  </w:style>
  <w:style w:type="paragraph" w:styleId="Nagwek1">
    <w:name w:val="heading 1"/>
    <w:basedOn w:val="Normalny"/>
    <w:next w:val="Normalny"/>
    <w:link w:val="Nagwek1Znak"/>
    <w:uiPriority w:val="9"/>
    <w:qFormat/>
    <w:rsid w:val="008B181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181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18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181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181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181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181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181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181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B1810"/>
    <w:rPr>
      <w:smallCaps/>
      <w:spacing w:val="5"/>
      <w:sz w:val="32"/>
      <w:szCs w:val="32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uiPriority w:val="22"/>
    <w:qFormat/>
    <w:rsid w:val="008B1810"/>
    <w:rPr>
      <w:b/>
      <w:bCs/>
      <w:color w:val="70AD47" w:themeColor="accent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1810"/>
    <w:rPr>
      <w:smallCaps/>
      <w:spacing w:val="5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1810"/>
    <w:rPr>
      <w:smallCaps/>
      <w:spacing w:val="5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1810"/>
    <w:rPr>
      <w:i/>
      <w:iCs/>
      <w:smallCaps/>
      <w:spacing w:val="1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1810"/>
    <w:rPr>
      <w:smallCaps/>
      <w:color w:val="538135" w:themeColor="accent6" w:themeShade="BF"/>
      <w:spacing w:val="10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1810"/>
    <w:rPr>
      <w:smallCaps/>
      <w:color w:val="70AD47" w:themeColor="accent6"/>
      <w:spacing w:val="5"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1810"/>
    <w:rPr>
      <w:b/>
      <w:bCs/>
      <w:smallCaps/>
      <w:color w:val="70AD47" w:themeColor="accent6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1810"/>
    <w:rPr>
      <w:b/>
      <w:bCs/>
      <w:i/>
      <w:iCs/>
      <w:smallCaps/>
      <w:color w:val="538135" w:themeColor="accent6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1810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1810"/>
    <w:rPr>
      <w:b/>
      <w:bCs/>
      <w:caps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B181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B1810"/>
    <w:rPr>
      <w:smallCaps/>
      <w:color w:val="262626" w:themeColor="text1" w:themeTint="D9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181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8B1810"/>
    <w:rPr>
      <w:rFonts w:asciiTheme="majorHAnsi" w:eastAsiaTheme="majorEastAsia" w:hAnsiTheme="majorHAnsi" w:cstheme="majorBidi"/>
    </w:rPr>
  </w:style>
  <w:style w:type="character" w:styleId="Uwydatnienie">
    <w:name w:val="Emphasis"/>
    <w:uiPriority w:val="20"/>
    <w:qFormat/>
    <w:rsid w:val="008B1810"/>
    <w:rPr>
      <w:b/>
      <w:bCs/>
      <w:i/>
      <w:iCs/>
      <w:spacing w:val="10"/>
    </w:rPr>
  </w:style>
  <w:style w:type="paragraph" w:styleId="Bezodstpw">
    <w:name w:val="No Spacing"/>
    <w:uiPriority w:val="1"/>
    <w:qFormat/>
    <w:rsid w:val="008B181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B181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B181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181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1810"/>
    <w:rPr>
      <w:b/>
      <w:bCs/>
      <w:i/>
      <w:iCs/>
    </w:rPr>
  </w:style>
  <w:style w:type="character" w:styleId="Wyrnieniedelikatne">
    <w:name w:val="Subtle Emphasis"/>
    <w:uiPriority w:val="19"/>
    <w:qFormat/>
    <w:rsid w:val="008B1810"/>
    <w:rPr>
      <w:i/>
      <w:iCs/>
    </w:rPr>
  </w:style>
  <w:style w:type="character" w:styleId="Wyrnienieintensywne">
    <w:name w:val="Intense Emphasis"/>
    <w:uiPriority w:val="21"/>
    <w:qFormat/>
    <w:rsid w:val="008B1810"/>
    <w:rPr>
      <w:b/>
      <w:bCs/>
      <w:i/>
      <w:iCs/>
      <w:color w:val="70AD47" w:themeColor="accent6"/>
      <w:spacing w:val="10"/>
    </w:rPr>
  </w:style>
  <w:style w:type="character" w:styleId="Odwoaniedelikatne">
    <w:name w:val="Subtle Reference"/>
    <w:uiPriority w:val="31"/>
    <w:qFormat/>
    <w:rsid w:val="008B1810"/>
    <w:rPr>
      <w:b/>
      <w:bCs/>
    </w:rPr>
  </w:style>
  <w:style w:type="character" w:styleId="Odwoanieintensywne">
    <w:name w:val="Intense Reference"/>
    <w:uiPriority w:val="32"/>
    <w:qFormat/>
    <w:rsid w:val="008B1810"/>
    <w:rPr>
      <w:b/>
      <w:bCs/>
      <w:smallCaps/>
      <w:spacing w:val="5"/>
      <w:sz w:val="22"/>
      <w:szCs w:val="22"/>
      <w:u w:val="single"/>
    </w:rPr>
  </w:style>
  <w:style w:type="character" w:styleId="Tytuksiki">
    <w:name w:val="Book Title"/>
    <w:uiPriority w:val="33"/>
    <w:qFormat/>
    <w:rsid w:val="008B18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B18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koronawir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C68EF-1F46-41AA-BE22-790610FDD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2138</Words>
  <Characters>1283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ZSM</cp:lastModifiedBy>
  <cp:revision>9</cp:revision>
  <cp:lastPrinted>2020-08-26T10:57:00Z</cp:lastPrinted>
  <dcterms:created xsi:type="dcterms:W3CDTF">2020-08-14T10:04:00Z</dcterms:created>
  <dcterms:modified xsi:type="dcterms:W3CDTF">2020-08-28T09:23:00Z</dcterms:modified>
</cp:coreProperties>
</file>